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D2F" w:rsidRDefault="00FA1D2F" w:rsidP="00C836C7">
      <w:pPr>
        <w:spacing w:after="2011" w:line="259" w:lineRule="auto"/>
        <w:ind w:left="0" w:firstLine="0"/>
      </w:pPr>
    </w:p>
    <w:p w:rsidR="00FA1D2F" w:rsidRDefault="000439F7">
      <w:pPr>
        <w:spacing w:after="508" w:line="259" w:lineRule="auto"/>
        <w:ind w:left="1268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3408964" cy="38100"/>
                <wp:effectExtent l="0" t="0" r="0" b="0"/>
                <wp:docPr id="11556" name="Group 11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8964" cy="38100"/>
                          <a:chOff x="0" y="0"/>
                          <a:chExt cx="3408964" cy="38100"/>
                        </a:xfrm>
                      </wpg:grpSpPr>
                      <wps:wsp>
                        <wps:cNvPr id="12484" name="Shape 12484"/>
                        <wps:cNvSpPr/>
                        <wps:spPr>
                          <a:xfrm>
                            <a:off x="0" y="0"/>
                            <a:ext cx="340896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8964" h="38100">
                                <a:moveTo>
                                  <a:pt x="0" y="0"/>
                                </a:moveTo>
                                <a:lnTo>
                                  <a:pt x="3408964" y="0"/>
                                </a:lnTo>
                                <a:lnTo>
                                  <a:pt x="340896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433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558FE0" id="Group 11556" o:spid="_x0000_s1026" style="width:268.4pt;height:3pt;mso-position-horizontal-relative:char;mso-position-vertical-relative:line" coordsize="34089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">
                <v:shape id="Shape 12484" o:spid="_x0000_s1027" style="position:absolute;width:34089;height:381;visibility:visible;mso-wrap-style:square;v-text-anchor:top" coordsize="340896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" path="m,l3408964,r,38100l,38100,,e" fillcolor="#ca4332" stroked="f" strokeweight="0">
                  <v:stroke miterlimit="1" joinstyle="miter"/>
                  <v:path arrowok="t" textboxrect="0,0,3408964,38100"/>
                </v:shape>
                <w10:anchorlock/>
              </v:group>
            </w:pict>
          </mc:Fallback>
        </mc:AlternateContent>
      </w:r>
    </w:p>
    <w:p w:rsidR="00FA1D2F" w:rsidRPr="00F03A1D" w:rsidRDefault="000439F7" w:rsidP="00C836C7">
      <w:pPr>
        <w:spacing w:after="2075" w:line="216" w:lineRule="auto"/>
        <w:ind w:left="1185" w:right="454" w:firstLine="0"/>
        <w:jc w:val="center"/>
        <w:rPr>
          <w:b/>
          <w:color w:val="CA4332"/>
          <w:sz w:val="113"/>
        </w:rPr>
      </w:pPr>
      <w:r>
        <w:rPr>
          <w:b/>
          <w:color w:val="CA4332"/>
          <w:sz w:val="113"/>
        </w:rPr>
        <w:t xml:space="preserve">SACRAMENTO YOUTH </w:t>
      </w:r>
      <w:r w:rsidR="00C836C7">
        <w:rPr>
          <w:b/>
          <w:color w:val="CA4332"/>
          <w:sz w:val="113"/>
        </w:rPr>
        <w:t xml:space="preserve">ALLIANCE </w:t>
      </w:r>
    </w:p>
    <w:p w:rsidR="00F03A1D" w:rsidRDefault="00F03A1D">
      <w:pPr>
        <w:pStyle w:val="Heading1"/>
      </w:pPr>
    </w:p>
    <w:p w:rsidR="00FA1D2F" w:rsidRDefault="000439F7">
      <w:pPr>
        <w:pStyle w:val="Heading1"/>
      </w:pPr>
      <w:r>
        <w:t>WHO WE ARE</w:t>
      </w:r>
    </w:p>
    <w:p w:rsidR="00FA1D2F" w:rsidRPr="000E3D2A" w:rsidRDefault="000E3D2A" w:rsidP="00C836C7">
      <w:pPr>
        <w:spacing w:after="16" w:line="276" w:lineRule="auto"/>
        <w:ind w:left="6139"/>
        <w:rPr>
          <w:sz w:val="28"/>
        </w:rPr>
      </w:pPr>
      <w:r>
        <w:rPr>
          <w:color w:val="222222"/>
          <w:sz w:val="40"/>
        </w:rPr>
        <w:t>I</w:t>
      </w:r>
      <w:r w:rsidRPr="000E3D2A">
        <w:rPr>
          <w:color w:val="222222"/>
          <w:sz w:val="40"/>
        </w:rPr>
        <w:t>nitiative of Alliance for Education Solution</w:t>
      </w:r>
      <w:r w:rsidR="00B802A6">
        <w:rPr>
          <w:color w:val="222222"/>
          <w:sz w:val="40"/>
        </w:rPr>
        <w:t>s</w:t>
      </w:r>
      <w:bookmarkStart w:id="0" w:name="_GoBack"/>
      <w:bookmarkEnd w:id="0"/>
      <w:r w:rsidR="000439F7" w:rsidRPr="000E3D2A">
        <w:rPr>
          <w:color w:val="222222"/>
          <w:sz w:val="40"/>
        </w:rPr>
        <w:t xml:space="preserve">  </w:t>
      </w:r>
    </w:p>
    <w:p w:rsidR="00FA1D2F" w:rsidRPr="000E3D2A" w:rsidRDefault="000439F7" w:rsidP="00C836C7">
      <w:pPr>
        <w:spacing w:after="3416" w:line="276" w:lineRule="auto"/>
        <w:ind w:left="6139"/>
        <w:rPr>
          <w:sz w:val="28"/>
        </w:rPr>
      </w:pPr>
      <w:r w:rsidRPr="00702CAE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71449</wp:posOffset>
                </wp:positionH>
                <wp:positionV relativeFrom="paragraph">
                  <wp:posOffset>-1589631</wp:posOffset>
                </wp:positionV>
                <wp:extent cx="7150337" cy="3409950"/>
                <wp:effectExtent l="0" t="0" r="0" b="0"/>
                <wp:wrapNone/>
                <wp:docPr id="11540" name="Group 11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337" cy="3409950"/>
                          <a:chOff x="0" y="0"/>
                          <a:chExt cx="7150337" cy="3409950"/>
                        </a:xfrm>
                      </wpg:grpSpPr>
                      <pic:pic xmlns:pic="http://schemas.openxmlformats.org/drawingml/2006/picture">
                        <pic:nvPicPr>
                          <pic:cNvPr id="12006" name="Picture 1200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4317" y="-4571"/>
                            <a:ext cx="3633216" cy="3413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86" name="Shape 12486"/>
                        <wps:cNvSpPr/>
                        <wps:spPr>
                          <a:xfrm>
                            <a:off x="3736737" y="0"/>
                            <a:ext cx="341360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601" h="38100">
                                <a:moveTo>
                                  <a:pt x="0" y="0"/>
                                </a:moveTo>
                                <a:lnTo>
                                  <a:pt x="3413601" y="0"/>
                                </a:lnTo>
                                <a:lnTo>
                                  <a:pt x="341360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433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3819525" y="1362075"/>
                            <a:ext cx="952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47625" y="0"/>
                                </a:moveTo>
                                <a:cubicBezTo>
                                  <a:pt x="60776" y="0"/>
                                  <a:pt x="72001" y="4650"/>
                                  <a:pt x="81301" y="13949"/>
                                </a:cubicBezTo>
                                <a:cubicBezTo>
                                  <a:pt x="90600" y="23248"/>
                                  <a:pt x="95250" y="34474"/>
                                  <a:pt x="95250" y="47625"/>
                                </a:cubicBezTo>
                                <a:cubicBezTo>
                                  <a:pt x="95250" y="60776"/>
                                  <a:pt x="90600" y="72002"/>
                                  <a:pt x="81301" y="81301"/>
                                </a:cubicBezTo>
                                <a:cubicBezTo>
                                  <a:pt x="72001" y="90600"/>
                                  <a:pt x="60776" y="95250"/>
                                  <a:pt x="47625" y="95250"/>
                                </a:cubicBezTo>
                                <a:cubicBezTo>
                                  <a:pt x="34474" y="95250"/>
                                  <a:pt x="23249" y="90600"/>
                                  <a:pt x="13949" y="81301"/>
                                </a:cubicBezTo>
                                <a:cubicBezTo>
                                  <a:pt x="4650" y="72002"/>
                                  <a:pt x="0" y="60776"/>
                                  <a:pt x="0" y="47625"/>
                                </a:cubicBezTo>
                                <a:cubicBezTo>
                                  <a:pt x="0" y="34474"/>
                                  <a:pt x="4650" y="23248"/>
                                  <a:pt x="13949" y="13949"/>
                                </a:cubicBezTo>
                                <a:cubicBezTo>
                                  <a:pt x="23249" y="4650"/>
                                  <a:pt x="34474" y="0"/>
                                  <a:pt x="476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3819525" y="1733550"/>
                            <a:ext cx="952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47625" y="0"/>
                                </a:moveTo>
                                <a:cubicBezTo>
                                  <a:pt x="60776" y="0"/>
                                  <a:pt x="72001" y="4650"/>
                                  <a:pt x="81301" y="13949"/>
                                </a:cubicBezTo>
                                <a:cubicBezTo>
                                  <a:pt x="90600" y="23248"/>
                                  <a:pt x="95250" y="34474"/>
                                  <a:pt x="95250" y="47625"/>
                                </a:cubicBezTo>
                                <a:cubicBezTo>
                                  <a:pt x="95250" y="60776"/>
                                  <a:pt x="90600" y="72002"/>
                                  <a:pt x="81301" y="81301"/>
                                </a:cubicBezTo>
                                <a:cubicBezTo>
                                  <a:pt x="72001" y="90600"/>
                                  <a:pt x="60776" y="95250"/>
                                  <a:pt x="47625" y="95250"/>
                                </a:cubicBezTo>
                                <a:cubicBezTo>
                                  <a:pt x="34474" y="95250"/>
                                  <a:pt x="23249" y="90600"/>
                                  <a:pt x="13949" y="81301"/>
                                </a:cubicBezTo>
                                <a:cubicBezTo>
                                  <a:pt x="4650" y="72002"/>
                                  <a:pt x="0" y="60776"/>
                                  <a:pt x="0" y="47625"/>
                                </a:cubicBezTo>
                                <a:cubicBezTo>
                                  <a:pt x="0" y="34474"/>
                                  <a:pt x="4650" y="23248"/>
                                  <a:pt x="13949" y="13949"/>
                                </a:cubicBezTo>
                                <a:cubicBezTo>
                                  <a:pt x="23249" y="4650"/>
                                  <a:pt x="34474" y="0"/>
                                  <a:pt x="476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3819525" y="2105025"/>
                            <a:ext cx="952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47625" y="0"/>
                                </a:moveTo>
                                <a:cubicBezTo>
                                  <a:pt x="60776" y="0"/>
                                  <a:pt x="72001" y="4650"/>
                                  <a:pt x="81301" y="13949"/>
                                </a:cubicBezTo>
                                <a:cubicBezTo>
                                  <a:pt x="90600" y="23248"/>
                                  <a:pt x="95250" y="34474"/>
                                  <a:pt x="95250" y="47625"/>
                                </a:cubicBezTo>
                                <a:cubicBezTo>
                                  <a:pt x="95250" y="60776"/>
                                  <a:pt x="90600" y="72002"/>
                                  <a:pt x="81301" y="81301"/>
                                </a:cubicBezTo>
                                <a:cubicBezTo>
                                  <a:pt x="72001" y="90600"/>
                                  <a:pt x="60776" y="95250"/>
                                  <a:pt x="47625" y="95250"/>
                                </a:cubicBezTo>
                                <a:cubicBezTo>
                                  <a:pt x="34474" y="95250"/>
                                  <a:pt x="23249" y="90600"/>
                                  <a:pt x="13949" y="81301"/>
                                </a:cubicBezTo>
                                <a:cubicBezTo>
                                  <a:pt x="4650" y="72002"/>
                                  <a:pt x="0" y="60776"/>
                                  <a:pt x="0" y="47625"/>
                                </a:cubicBezTo>
                                <a:cubicBezTo>
                                  <a:pt x="0" y="34474"/>
                                  <a:pt x="4650" y="23248"/>
                                  <a:pt x="13949" y="13949"/>
                                </a:cubicBezTo>
                                <a:cubicBezTo>
                                  <a:pt x="23249" y="4650"/>
                                  <a:pt x="34474" y="0"/>
                                  <a:pt x="476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22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02582B" id="Group 11540" o:spid="_x0000_s1026" style="position:absolute;margin-left:-13.5pt;margin-top:-125.15pt;width:563pt;height:268.5pt;z-index:-251658240" coordsize="71503,34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006" o:spid="_x0000_s1027" type="#_x0000_t75" style="position:absolute;left:-43;top:-45;width:36331;height:34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">
                  <v:imagedata r:id="rId9" o:title=""/>
                </v:shape>
                <v:shape id="Shape 12486" o:spid="_x0000_s1028" style="position:absolute;left:37367;width:34136;height:381;visibility:visible;mso-wrap-style:square;v-text-anchor:top" coordsize="341360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" path="m,l3413601,r,38100l,38100,,e" fillcolor="#ca4332" stroked="f" strokeweight="0">
                  <v:stroke miterlimit="1" joinstyle="miter"/>
                  <v:path arrowok="t" textboxrect="0,0,3413601,38100"/>
                </v:shape>
                <v:shape id="Shape 201" o:spid="_x0000_s1029" style="position:absolute;left:38195;top:13620;width:952;height:953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" path="m47625,c60776,,72001,4650,81301,13949v9299,9299,13949,20525,13949,33676c95250,60776,90600,72002,81301,81301,72001,90600,60776,95250,47625,95250v-13151,,-24376,-4650,-33676,-13949c4650,72002,,60776,,47625,,34474,4650,23248,13949,13949,23249,4650,34474,,47625,xe" fillcolor="#222" stroked="f" strokeweight="0">
                  <v:stroke miterlimit="1" joinstyle="miter"/>
                  <v:path arrowok="t" textboxrect="0,0,95250,95250"/>
                </v:shape>
                <v:shape id="Shape 223" o:spid="_x0000_s1030" style="position:absolute;left:38195;top:17335;width:952;height:953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" path="m47625,c60776,,72001,4650,81301,13949v9299,9299,13949,20525,13949,33676c95250,60776,90600,72002,81301,81301,72001,90600,60776,95250,47625,95250v-13151,,-24376,-4650,-33676,-13949c4650,72002,,60776,,47625,,34474,4650,23248,13949,13949,23249,4650,34474,,47625,xe" fillcolor="#222" stroked="f" strokeweight="0">
                  <v:stroke miterlimit="1" joinstyle="miter"/>
                  <v:path arrowok="t" textboxrect="0,0,95250,95250"/>
                </v:shape>
                <v:shape id="Shape 260" o:spid="_x0000_s1031" style="position:absolute;left:38195;top:21050;width:952;height:952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" path="m47625,c60776,,72001,4650,81301,13949v9299,9299,13949,20525,13949,33676c95250,60776,90600,72002,81301,81301,72001,90600,60776,95250,47625,95250v-13151,,-24376,-4650,-33676,-13949c4650,72002,,60776,,47625,,34474,4650,23248,13949,13949,23249,4650,34474,,47625,xe" fillcolor="#222" stroked="f" strokeweight="0">
                  <v:stroke miterlimit="1" joinstyle="miter"/>
                  <v:path arrowok="t" textboxrect="0,0,95250,95250"/>
                </v:shape>
              </v:group>
            </w:pict>
          </mc:Fallback>
        </mc:AlternateContent>
      </w:r>
      <w:r w:rsidR="000E3D2A" w:rsidRPr="00702CAE">
        <w:rPr>
          <w:color w:val="222222"/>
          <w:sz w:val="36"/>
        </w:rPr>
        <w:t>SYA is a g</w:t>
      </w:r>
      <w:r w:rsidRPr="00702CAE">
        <w:rPr>
          <w:color w:val="222222"/>
          <w:sz w:val="36"/>
        </w:rPr>
        <w:t xml:space="preserve">roup of youth advocates: ages 16-24 </w:t>
      </w:r>
      <w:r w:rsidRPr="000E3D2A">
        <w:rPr>
          <w:color w:val="222222"/>
          <w:sz w:val="40"/>
        </w:rPr>
        <w:t>Advocates seeking services, resources and opportunities for Sacramento's youth; ages 16-24.</w:t>
      </w:r>
    </w:p>
    <w:p w:rsidR="00FA1D2F" w:rsidRDefault="000439F7">
      <w:pPr>
        <w:spacing w:after="0" w:line="259" w:lineRule="auto"/>
        <w:ind w:left="4856" w:firstLine="0"/>
      </w:pPr>
      <w:r>
        <w:rPr>
          <w:b/>
          <w:color w:val="FFFFFF"/>
          <w:sz w:val="24"/>
        </w:rPr>
        <w:lastRenderedPageBreak/>
        <w:t xml:space="preserve"> </w:t>
      </w:r>
    </w:p>
    <w:tbl>
      <w:tblPr>
        <w:tblStyle w:val="TableGrid"/>
        <w:tblpPr w:vertAnchor="text" w:tblpX="8565" w:tblpY="-183"/>
        <w:tblOverlap w:val="never"/>
        <w:tblW w:w="5670" w:type="dxa"/>
        <w:tblInd w:w="0" w:type="dxa"/>
        <w:tblCellMar>
          <w:top w:w="183" w:type="dxa"/>
          <w:left w:w="630" w:type="dxa"/>
          <w:right w:w="115" w:type="dxa"/>
        </w:tblCellMar>
        <w:tblLook w:val="04A0" w:firstRow="1" w:lastRow="0" w:firstColumn="1" w:lastColumn="0" w:noHBand="0" w:noVBand="1"/>
      </w:tblPr>
      <w:tblGrid>
        <w:gridCol w:w="5670"/>
      </w:tblGrid>
      <w:tr w:rsidR="00FA1D2F">
        <w:trPr>
          <w:trHeight w:val="733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CA4332"/>
          </w:tcPr>
          <w:p w:rsidR="002D4533" w:rsidRDefault="002D4533" w:rsidP="002D4533">
            <w:pPr>
              <w:spacing w:after="0" w:line="259" w:lineRule="auto"/>
              <w:ind w:left="30" w:firstLine="0"/>
              <w:jc w:val="center"/>
              <w:rPr>
                <w:b/>
                <w:color w:val="FFFFFF"/>
                <w:sz w:val="39"/>
              </w:rPr>
            </w:pPr>
            <w:r>
              <w:rPr>
                <w:b/>
                <w:color w:val="FFFFFF"/>
                <w:sz w:val="39"/>
              </w:rPr>
              <w:t>WHAT WE DO</w:t>
            </w:r>
          </w:p>
          <w:p w:rsidR="002D4533" w:rsidRDefault="002D4533" w:rsidP="002D4533">
            <w:pPr>
              <w:spacing w:after="0" w:line="259" w:lineRule="auto"/>
              <w:ind w:left="30" w:firstLine="0"/>
              <w:rPr>
                <w:b/>
                <w:color w:val="FFFFFF"/>
                <w:sz w:val="39"/>
              </w:rPr>
            </w:pPr>
          </w:p>
          <w:p w:rsidR="002D4533" w:rsidRPr="002D4533" w:rsidRDefault="002D4533" w:rsidP="002D4533">
            <w:pPr>
              <w:spacing w:after="0" w:line="259" w:lineRule="auto"/>
              <w:ind w:left="30" w:firstLine="0"/>
              <w:rPr>
                <w:b/>
                <w:color w:val="FFFFFF"/>
                <w:sz w:val="39"/>
              </w:rPr>
            </w:pPr>
            <w:r>
              <w:rPr>
                <w:b/>
                <w:color w:val="FFFFFF"/>
                <w:sz w:val="39"/>
              </w:rPr>
              <w:t>ENGAGE</w:t>
            </w:r>
          </w:p>
          <w:p w:rsidR="00FA1D2F" w:rsidRPr="002D4533" w:rsidRDefault="000439F7">
            <w:pPr>
              <w:spacing w:after="315" w:line="275" w:lineRule="auto"/>
              <w:ind w:left="0" w:right="480" w:firstLine="0"/>
              <w:rPr>
                <w:sz w:val="28"/>
              </w:rPr>
            </w:pPr>
            <w:r w:rsidRPr="002D4533">
              <w:rPr>
                <w:color w:val="FFFFFF"/>
                <w:sz w:val="28"/>
              </w:rPr>
              <w:t xml:space="preserve">Reach out to youth to assure that they're engaged actively in decision making where they're stakeholders.  </w:t>
            </w:r>
          </w:p>
          <w:p w:rsidR="00FA1D2F" w:rsidRPr="002D4533" w:rsidRDefault="000439F7">
            <w:pPr>
              <w:spacing w:after="0" w:line="259" w:lineRule="auto"/>
              <w:ind w:left="30" w:firstLine="0"/>
              <w:rPr>
                <w:sz w:val="28"/>
              </w:rPr>
            </w:pPr>
            <w:r w:rsidRPr="002D4533">
              <w:rPr>
                <w:b/>
                <w:color w:val="FFFFFF"/>
                <w:sz w:val="36"/>
              </w:rPr>
              <w:t>EDUCATE</w:t>
            </w:r>
          </w:p>
          <w:p w:rsidR="00FA1D2F" w:rsidRPr="002D4533" w:rsidRDefault="000E3D2A">
            <w:pPr>
              <w:spacing w:after="270" w:line="275" w:lineRule="auto"/>
              <w:ind w:left="0" w:right="435" w:firstLine="0"/>
              <w:rPr>
                <w:sz w:val="28"/>
              </w:rPr>
            </w:pPr>
            <w:r>
              <w:rPr>
                <w:color w:val="FFFFFF"/>
                <w:sz w:val="28"/>
              </w:rPr>
              <w:t xml:space="preserve">Provide the tools and resources to </w:t>
            </w:r>
            <w:r w:rsidR="002D4533" w:rsidRPr="002D4533">
              <w:rPr>
                <w:color w:val="FFFFFF"/>
                <w:sz w:val="28"/>
              </w:rPr>
              <w:t>leaders</w:t>
            </w:r>
            <w:r>
              <w:rPr>
                <w:color w:val="FFFFFF"/>
                <w:sz w:val="28"/>
              </w:rPr>
              <w:t xml:space="preserve"> to </w:t>
            </w:r>
            <w:r w:rsidR="000439F7" w:rsidRPr="002D4533">
              <w:rPr>
                <w:color w:val="FFFFFF"/>
                <w:sz w:val="28"/>
              </w:rPr>
              <w:t xml:space="preserve">create change in communities across Sacramento. </w:t>
            </w:r>
          </w:p>
          <w:p w:rsidR="00FA1D2F" w:rsidRPr="002D4533" w:rsidRDefault="000439F7">
            <w:pPr>
              <w:spacing w:after="0" w:line="259" w:lineRule="auto"/>
              <w:ind w:left="15" w:firstLine="0"/>
              <w:rPr>
                <w:sz w:val="28"/>
              </w:rPr>
            </w:pPr>
            <w:r w:rsidRPr="002D4533">
              <w:rPr>
                <w:b/>
                <w:color w:val="FFFFFF"/>
                <w:sz w:val="36"/>
              </w:rPr>
              <w:t>EMPOWER</w:t>
            </w:r>
          </w:p>
          <w:p w:rsidR="00FA1D2F" w:rsidRDefault="000439F7">
            <w:pPr>
              <w:spacing w:after="0" w:line="259" w:lineRule="auto"/>
              <w:ind w:left="15" w:firstLine="0"/>
            </w:pPr>
            <w:r w:rsidRPr="002D4533">
              <w:rPr>
                <w:color w:val="FFFFFF"/>
                <w:sz w:val="28"/>
              </w:rPr>
              <w:t xml:space="preserve">Assure that these leaders feel empowered and motivated to create positive change. </w:t>
            </w:r>
          </w:p>
        </w:tc>
      </w:tr>
    </w:tbl>
    <w:p w:rsidR="00FA1D2F" w:rsidRPr="002D4533" w:rsidRDefault="000439F7" w:rsidP="002D4533">
      <w:pPr>
        <w:spacing w:after="518" w:line="259" w:lineRule="auto"/>
        <w:ind w:left="55"/>
        <w:rPr>
          <w:sz w:val="48"/>
          <w:szCs w:val="48"/>
        </w:rPr>
      </w:pPr>
      <w:r w:rsidRPr="00F03A1D"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12</wp:posOffset>
                </wp:positionH>
                <wp:positionV relativeFrom="paragraph">
                  <wp:posOffset>-125620</wp:posOffset>
                </wp:positionV>
                <wp:extent cx="3413601" cy="38100"/>
                <wp:effectExtent l="0" t="0" r="0" b="0"/>
                <wp:wrapSquare wrapText="bothSides"/>
                <wp:docPr id="11883" name="Group 118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601" cy="38100"/>
                          <a:chOff x="0" y="0"/>
                          <a:chExt cx="3413601" cy="38100"/>
                        </a:xfrm>
                      </wpg:grpSpPr>
                      <wps:wsp>
                        <wps:cNvPr id="12488" name="Shape 12488"/>
                        <wps:cNvSpPr/>
                        <wps:spPr>
                          <a:xfrm>
                            <a:off x="0" y="0"/>
                            <a:ext cx="341360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3601" h="38100">
                                <a:moveTo>
                                  <a:pt x="0" y="0"/>
                                </a:moveTo>
                                <a:lnTo>
                                  <a:pt x="3413601" y="0"/>
                                </a:lnTo>
                                <a:lnTo>
                                  <a:pt x="341360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433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66A5FB" id="Group 11883" o:spid="_x0000_s1026" style="position:absolute;margin-left:2.5pt;margin-top:-9.9pt;width:268.8pt;height:3pt;z-index:251659264" coordsize="3413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">
                <v:shape id="Shape 12488" o:spid="_x0000_s1027" style="position:absolute;width:34136;height:381;visibility:visible;mso-wrap-style:square;v-text-anchor:top" coordsize="341360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" path="m,l3413601,r,38100l,38100,,e" fillcolor="#ca4332" stroked="f" strokeweight="0">
                  <v:stroke miterlimit="1" joinstyle="miter"/>
                  <v:path arrowok="t" textboxrect="0,0,3413601,38100"/>
                </v:shape>
                <w10:wrap type="square"/>
              </v:group>
            </w:pict>
          </mc:Fallback>
        </mc:AlternateContent>
      </w:r>
      <w:r w:rsidR="00C836C7">
        <w:rPr>
          <w:b/>
          <w:color w:val="222222"/>
          <w:sz w:val="48"/>
          <w:szCs w:val="48"/>
        </w:rPr>
        <w:t>Proposed P</w:t>
      </w:r>
      <w:r w:rsidR="002D4533">
        <w:rPr>
          <w:b/>
          <w:color w:val="222222"/>
          <w:sz w:val="48"/>
          <w:szCs w:val="48"/>
        </w:rPr>
        <w:t xml:space="preserve">rojects </w:t>
      </w:r>
    </w:p>
    <w:p w:rsidR="00FA1D2F" w:rsidRPr="00AE3258" w:rsidRDefault="002D4533" w:rsidP="00AE3258">
      <w:pPr>
        <w:pStyle w:val="ListParagraph"/>
        <w:numPr>
          <w:ilvl w:val="0"/>
          <w:numId w:val="3"/>
        </w:numPr>
        <w:spacing w:line="276" w:lineRule="auto"/>
        <w:rPr>
          <w:sz w:val="40"/>
        </w:rPr>
      </w:pPr>
      <w:r w:rsidRPr="00C836C7">
        <w:rPr>
          <w:sz w:val="40"/>
        </w:rPr>
        <w:t>Support and advocate</w:t>
      </w:r>
      <w:r w:rsidR="000439F7" w:rsidRPr="00C836C7">
        <w:rPr>
          <w:sz w:val="40"/>
        </w:rPr>
        <w:t xml:space="preserve"> on behalf of the Sacramento </w:t>
      </w:r>
      <w:r w:rsidR="000439F7" w:rsidRPr="00AE3258">
        <w:rPr>
          <w:sz w:val="40"/>
        </w:rPr>
        <w:t>Childre</w:t>
      </w:r>
      <w:r w:rsidR="00F03A1D" w:rsidRPr="00AE3258">
        <w:rPr>
          <w:sz w:val="40"/>
        </w:rPr>
        <w:t>n’s Fund</w:t>
      </w:r>
      <w:r w:rsidRPr="00AE3258">
        <w:rPr>
          <w:sz w:val="40"/>
        </w:rPr>
        <w:t xml:space="preserve"> and current</w:t>
      </w:r>
      <w:r w:rsidR="00F03A1D" w:rsidRPr="00AE3258">
        <w:rPr>
          <w:sz w:val="40"/>
        </w:rPr>
        <w:t xml:space="preserve"> city youth initiatives </w:t>
      </w:r>
      <w:r w:rsidR="000439F7" w:rsidRPr="00AE3258">
        <w:rPr>
          <w:sz w:val="40"/>
        </w:rPr>
        <w:t xml:space="preserve"> </w:t>
      </w:r>
    </w:p>
    <w:p w:rsidR="00FA1D2F" w:rsidRPr="00C836C7" w:rsidRDefault="000439F7" w:rsidP="00C836C7">
      <w:pPr>
        <w:pStyle w:val="ListParagraph"/>
        <w:numPr>
          <w:ilvl w:val="0"/>
          <w:numId w:val="3"/>
        </w:numPr>
        <w:spacing w:line="276" w:lineRule="auto"/>
        <w:rPr>
          <w:sz w:val="40"/>
        </w:rPr>
      </w:pPr>
      <w:r w:rsidRPr="00C836C7">
        <w:rPr>
          <w:sz w:val="40"/>
        </w:rPr>
        <w:t xml:space="preserve">Establishing a city-wide youth bill of rights  </w:t>
      </w:r>
    </w:p>
    <w:p w:rsidR="00F03A1D" w:rsidRPr="00C836C7" w:rsidRDefault="000439F7" w:rsidP="00C836C7">
      <w:pPr>
        <w:pStyle w:val="ListParagraph"/>
        <w:numPr>
          <w:ilvl w:val="0"/>
          <w:numId w:val="3"/>
        </w:numPr>
        <w:spacing w:line="276" w:lineRule="auto"/>
        <w:rPr>
          <w:sz w:val="40"/>
        </w:rPr>
      </w:pPr>
      <w:r w:rsidRPr="00C836C7">
        <w:rPr>
          <w:sz w:val="40"/>
        </w:rPr>
        <w:t xml:space="preserve">Advocacy for higher quality school lunches and learning materials at local middle and high schools </w:t>
      </w:r>
    </w:p>
    <w:p w:rsidR="00FA1D2F" w:rsidRPr="00C836C7" w:rsidRDefault="000439F7" w:rsidP="00C836C7">
      <w:pPr>
        <w:pStyle w:val="ListParagraph"/>
        <w:numPr>
          <w:ilvl w:val="0"/>
          <w:numId w:val="3"/>
        </w:numPr>
        <w:spacing w:line="276" w:lineRule="auto"/>
        <w:rPr>
          <w:sz w:val="40"/>
        </w:rPr>
      </w:pPr>
      <w:r w:rsidRPr="00C836C7">
        <w:rPr>
          <w:sz w:val="40"/>
        </w:rPr>
        <w:t xml:space="preserve">Promoting local civic engagement opportunities for Opportunity Youth </w:t>
      </w:r>
    </w:p>
    <w:p w:rsidR="00FA1D2F" w:rsidRPr="00C836C7" w:rsidRDefault="00C836C7" w:rsidP="00C836C7">
      <w:pPr>
        <w:spacing w:after="1122" w:line="259" w:lineRule="auto"/>
        <w:ind w:left="0" w:right="2077" w:firstLine="0"/>
      </w:pPr>
      <w:r w:rsidRPr="00C836C7">
        <w:rPr>
          <w:noProof/>
          <w:color w:val="C00000"/>
          <w:sz w:val="40"/>
          <w:szCs w:val="40"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3486150</wp:posOffset>
            </wp:positionH>
            <wp:positionV relativeFrom="paragraph">
              <wp:posOffset>3810</wp:posOffset>
            </wp:positionV>
            <wp:extent cx="5317490" cy="1965325"/>
            <wp:effectExtent l="0" t="0" r="0" b="0"/>
            <wp:wrapSquare wrapText="bothSides"/>
            <wp:docPr id="12007" name="Picture 12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" name="Picture 1200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749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439F7">
        <w:rPr>
          <w:b/>
          <w:color w:val="222222"/>
          <w:sz w:val="24"/>
        </w:rPr>
        <w:t xml:space="preserve"> </w:t>
      </w:r>
      <w:r w:rsidR="000439F7">
        <w:rPr>
          <w:b/>
          <w:color w:val="222222"/>
          <w:sz w:val="24"/>
        </w:rPr>
        <w:tab/>
        <w:t xml:space="preserve"> </w:t>
      </w:r>
    </w:p>
    <w:p w:rsidR="00FA1D2F" w:rsidRDefault="005E5A42">
      <w:pPr>
        <w:pStyle w:val="Heading2"/>
        <w:tabs>
          <w:tab w:val="center" w:pos="8087"/>
        </w:tabs>
        <w:ind w:left="0" w:firstLine="0"/>
      </w:pPr>
      <w:r>
        <w:t>TRAININGS/</w:t>
      </w:r>
      <w:r w:rsidR="000439F7">
        <w:t>RESEARCH</w:t>
      </w:r>
    </w:p>
    <w:p w:rsidR="00FA1D2F" w:rsidRDefault="00FA1D2F">
      <w:pPr>
        <w:sectPr w:rsidR="00FA1D2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360" w:h="11520" w:orient="landscape"/>
          <w:pgMar w:top="717" w:right="1294" w:bottom="649" w:left="720" w:header="453" w:footer="720" w:gutter="0"/>
          <w:cols w:space="720"/>
          <w:titlePg/>
        </w:sectPr>
      </w:pPr>
    </w:p>
    <w:p w:rsidR="0012798C" w:rsidRPr="006140E9" w:rsidRDefault="000439F7" w:rsidP="00C836C7">
      <w:pPr>
        <w:pStyle w:val="ListParagraph"/>
        <w:numPr>
          <w:ilvl w:val="0"/>
          <w:numId w:val="4"/>
        </w:numPr>
        <w:ind w:right="374"/>
        <w:rPr>
          <w:sz w:val="40"/>
          <w:szCs w:val="40"/>
        </w:rPr>
      </w:pPr>
      <w:r w:rsidRPr="006140E9">
        <w:rPr>
          <w:sz w:val="40"/>
          <w:szCs w:val="40"/>
        </w:rPr>
        <w:t xml:space="preserve">We offer comprehensive information about youth-related issues in Sacramento </w:t>
      </w:r>
    </w:p>
    <w:p w:rsidR="00FA1D2F" w:rsidRPr="006140E9" w:rsidRDefault="000439F7" w:rsidP="00C836C7">
      <w:pPr>
        <w:pStyle w:val="ListParagraph"/>
        <w:numPr>
          <w:ilvl w:val="0"/>
          <w:numId w:val="4"/>
        </w:numPr>
        <w:ind w:right="374"/>
        <w:rPr>
          <w:sz w:val="40"/>
          <w:szCs w:val="40"/>
        </w:rPr>
      </w:pPr>
      <w:r w:rsidRPr="006140E9">
        <w:rPr>
          <w:sz w:val="40"/>
          <w:szCs w:val="40"/>
        </w:rPr>
        <w:t xml:space="preserve">Leadership and community development </w:t>
      </w:r>
    </w:p>
    <w:p w:rsidR="00C836C7" w:rsidRPr="006140E9" w:rsidRDefault="00C836C7" w:rsidP="00C836C7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6140E9">
        <w:rPr>
          <w:sz w:val="40"/>
          <w:szCs w:val="40"/>
        </w:rPr>
        <w:t xml:space="preserve">Civic engagement presentations aimed to engage Opportunity Youth </w:t>
      </w:r>
    </w:p>
    <w:p w:rsidR="006140E9" w:rsidRPr="006140E9" w:rsidRDefault="006140E9" w:rsidP="006140E9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6140E9">
        <w:rPr>
          <w:sz w:val="40"/>
          <w:szCs w:val="40"/>
        </w:rPr>
        <w:t xml:space="preserve">We designate individuals to serve as legislative aides researching various issues affecting youth </w:t>
      </w:r>
    </w:p>
    <w:p w:rsidR="006140E9" w:rsidRPr="006140E9" w:rsidRDefault="006140E9" w:rsidP="006140E9">
      <w:pPr>
        <w:pStyle w:val="ListParagraph"/>
        <w:numPr>
          <w:ilvl w:val="0"/>
          <w:numId w:val="4"/>
        </w:numPr>
        <w:rPr>
          <w:sz w:val="40"/>
        </w:rPr>
      </w:pPr>
      <w:r w:rsidRPr="006140E9">
        <w:rPr>
          <w:sz w:val="40"/>
        </w:rPr>
        <w:t xml:space="preserve">We compile recommendations on local city issues (ex: the Sacramento Children’s Fund) </w:t>
      </w:r>
    </w:p>
    <w:p w:rsidR="006140E9" w:rsidRDefault="006140E9" w:rsidP="006140E9">
      <w:pPr>
        <w:pStyle w:val="ListParagraph"/>
        <w:ind w:left="391" w:firstLine="0"/>
        <w:rPr>
          <w:sz w:val="40"/>
        </w:rPr>
      </w:pPr>
    </w:p>
    <w:p w:rsidR="00C836C7" w:rsidRDefault="00C836C7" w:rsidP="006140E9">
      <w:pPr>
        <w:ind w:left="0" w:firstLine="0"/>
        <w:rPr>
          <w:sz w:val="40"/>
        </w:rPr>
      </w:pPr>
    </w:p>
    <w:p w:rsidR="00C836C7" w:rsidRDefault="00C836C7" w:rsidP="006140E9">
      <w:pPr>
        <w:ind w:left="0" w:firstLine="0"/>
      </w:pPr>
    </w:p>
    <w:p w:rsidR="00FA1D2F" w:rsidRPr="00454975" w:rsidRDefault="00454975" w:rsidP="00454975">
      <w:pPr>
        <w:spacing w:after="0" w:line="259" w:lineRule="auto"/>
        <w:ind w:left="2133"/>
        <w:rPr>
          <w:sz w:val="160"/>
          <w:szCs w:val="144"/>
        </w:rPr>
      </w:pPr>
      <w:r>
        <w:rPr>
          <w:b/>
          <w:color w:val="CA4332"/>
          <w:sz w:val="144"/>
          <w:szCs w:val="144"/>
        </w:rPr>
        <w:t xml:space="preserve">    </w:t>
      </w:r>
      <w:r w:rsidR="000439F7" w:rsidRPr="00454975">
        <w:rPr>
          <w:b/>
          <w:color w:val="CA4332"/>
          <w:sz w:val="160"/>
          <w:szCs w:val="144"/>
        </w:rPr>
        <w:t>WHY WE</w:t>
      </w:r>
    </w:p>
    <w:p w:rsidR="00FA1D2F" w:rsidRPr="00454975" w:rsidRDefault="000439F7" w:rsidP="00454975">
      <w:pPr>
        <w:spacing w:after="0" w:line="259" w:lineRule="auto"/>
        <w:ind w:left="-5"/>
        <w:jc w:val="center"/>
        <w:rPr>
          <w:sz w:val="160"/>
          <w:szCs w:val="144"/>
        </w:rPr>
      </w:pPr>
      <w:r w:rsidRPr="00454975">
        <w:rPr>
          <w:b/>
          <w:color w:val="FFD966" w:themeColor="accent4" w:themeTint="99"/>
          <w:sz w:val="160"/>
          <w:szCs w:val="144"/>
        </w:rPr>
        <w:t>NEED</w:t>
      </w:r>
      <w:r w:rsidRPr="00454975">
        <w:rPr>
          <w:b/>
          <w:color w:val="CA4332"/>
          <w:sz w:val="160"/>
          <w:szCs w:val="144"/>
        </w:rPr>
        <w:t xml:space="preserve"> TO </w:t>
      </w:r>
      <w:r w:rsidRPr="00454975">
        <w:rPr>
          <w:b/>
          <w:color w:val="EEBC2D"/>
          <w:sz w:val="160"/>
          <w:szCs w:val="144"/>
        </w:rPr>
        <w:t>ACT</w:t>
      </w:r>
    </w:p>
    <w:p w:rsidR="00FA1D2F" w:rsidRPr="00454975" w:rsidRDefault="00454975" w:rsidP="00454975">
      <w:pPr>
        <w:spacing w:after="0" w:line="259" w:lineRule="auto"/>
        <w:ind w:left="525" w:firstLine="0"/>
        <w:jc w:val="center"/>
        <w:rPr>
          <w:sz w:val="160"/>
          <w:szCs w:val="144"/>
        </w:rPr>
      </w:pPr>
      <w:r w:rsidRPr="00454975">
        <w:rPr>
          <w:b/>
          <w:color w:val="CA4332"/>
          <w:sz w:val="160"/>
          <w:szCs w:val="144"/>
        </w:rPr>
        <w:t>NOW</w:t>
      </w:r>
    </w:p>
    <w:p w:rsidR="00FA1D2F" w:rsidRDefault="00FA1D2F">
      <w:pPr>
        <w:sectPr w:rsidR="00FA1D2F">
          <w:type w:val="continuous"/>
          <w:pgSz w:w="15360" w:h="11520" w:orient="landscape"/>
          <w:pgMar w:top="1440" w:right="1694" w:bottom="1440" w:left="1169" w:header="720" w:footer="720" w:gutter="0"/>
          <w:cols w:space="720"/>
        </w:sectPr>
      </w:pPr>
    </w:p>
    <w:p w:rsidR="00FA1D2F" w:rsidRDefault="000439F7">
      <w:pPr>
        <w:spacing w:after="0" w:line="259" w:lineRule="auto"/>
        <w:ind w:left="-750" w:right="11801" w:firstLine="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753600" cy="7315200"/>
            <wp:effectExtent l="0" t="0" r="0" b="0"/>
            <wp:wrapTopAndBottom/>
            <wp:docPr id="12008" name="Picture 12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" name="Picture 1200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FA1D2F" w:rsidRDefault="000439F7">
      <w:pPr>
        <w:spacing w:after="0" w:line="259" w:lineRule="auto"/>
        <w:ind w:left="-750" w:right="11801" w:firstLine="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9753600" cy="7315200"/>
            <wp:effectExtent l="0" t="0" r="0" b="0"/>
            <wp:wrapTopAndBottom/>
            <wp:docPr id="12013" name="Picture 12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" name="Picture 1201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FA1D2F" w:rsidRDefault="0099304E">
      <w:pPr>
        <w:spacing w:after="0" w:line="216" w:lineRule="auto"/>
        <w:ind w:left="435" w:firstLine="0"/>
      </w:pPr>
      <w:r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6262577</wp:posOffset>
                </wp:positionV>
                <wp:extent cx="9752965" cy="1047750"/>
                <wp:effectExtent l="0" t="0" r="635" b="0"/>
                <wp:wrapTopAndBottom/>
                <wp:docPr id="11626" name="Group 11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2965" cy="1047750"/>
                          <a:chOff x="0" y="0"/>
                          <a:chExt cx="9753407" cy="1047750"/>
                        </a:xfrm>
                      </wpg:grpSpPr>
                      <wps:wsp>
                        <wps:cNvPr id="12492" name="Shape 12492"/>
                        <wps:cNvSpPr/>
                        <wps:spPr>
                          <a:xfrm>
                            <a:off x="0" y="0"/>
                            <a:ext cx="9753407" cy="1047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3407" h="1047750">
                                <a:moveTo>
                                  <a:pt x="0" y="0"/>
                                </a:moveTo>
                                <a:lnTo>
                                  <a:pt x="9753407" y="0"/>
                                </a:lnTo>
                                <a:lnTo>
                                  <a:pt x="9753407" y="1047750"/>
                                </a:lnTo>
                                <a:lnTo>
                                  <a:pt x="0" y="10477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433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93" name="Shape 12493"/>
                        <wps:cNvSpPr/>
                        <wps:spPr>
                          <a:xfrm>
                            <a:off x="0" y="9525"/>
                            <a:ext cx="9753407" cy="1038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3407" h="1038225">
                                <a:moveTo>
                                  <a:pt x="0" y="0"/>
                                </a:moveTo>
                                <a:lnTo>
                                  <a:pt x="9753407" y="0"/>
                                </a:lnTo>
                                <a:lnTo>
                                  <a:pt x="9753407" y="1038225"/>
                                </a:lnTo>
                                <a:lnTo>
                                  <a:pt x="0" y="1038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433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9" name="Rectangle 3149"/>
                        <wps:cNvSpPr/>
                        <wps:spPr>
                          <a:xfrm>
                            <a:off x="457006" y="436165"/>
                            <a:ext cx="112337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21"/>
                                  <w:sz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0" name="Rectangle 3150"/>
                        <wps:cNvSpPr/>
                        <wps:spPr>
                          <a:xfrm>
                            <a:off x="561335" y="436165"/>
                            <a:ext cx="140720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22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1" name="Rectangle 3151"/>
                        <wps:cNvSpPr/>
                        <wps:spPr>
                          <a:xfrm>
                            <a:off x="686946" y="383002"/>
                            <a:ext cx="129964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Pr="00042898" w:rsidRDefault="00042898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2" name="Rectangle 3152"/>
                        <wps:cNvSpPr/>
                        <wps:spPr>
                          <a:xfrm>
                            <a:off x="804520" y="436165"/>
                            <a:ext cx="134645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24"/>
                                  <w:sz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3" name="Rectangle 3153"/>
                        <wps:cNvSpPr/>
                        <wps:spPr>
                          <a:xfrm>
                            <a:off x="925517" y="436165"/>
                            <a:ext cx="140720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22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4" name="Rectangle 3154"/>
                        <wps:cNvSpPr/>
                        <wps:spPr>
                          <a:xfrm>
                            <a:off x="1051128" y="436165"/>
                            <a:ext cx="192307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11"/>
                                  <w:sz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5" name="Rectangle 3155"/>
                        <wps:cNvSpPr/>
                        <wps:spPr>
                          <a:xfrm>
                            <a:off x="1215583" y="436165"/>
                            <a:ext cx="114229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14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6" name="Rectangle 3156"/>
                        <wps:cNvSpPr/>
                        <wps:spPr>
                          <a:xfrm>
                            <a:off x="1321251" y="436165"/>
                            <a:ext cx="165816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27"/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7" name="Rectangle 3157"/>
                        <wps:cNvSpPr/>
                        <wps:spPr>
                          <a:xfrm>
                            <a:off x="1465763" y="436165"/>
                            <a:ext cx="118113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19"/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8" name="Rectangle 3158"/>
                        <wps:cNvSpPr/>
                        <wps:spPr>
                          <a:xfrm>
                            <a:off x="1574408" y="436165"/>
                            <a:ext cx="162330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21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9" name="Rectangle 3159"/>
                        <wps:cNvSpPr/>
                        <wps:spPr>
                          <a:xfrm>
                            <a:off x="1716241" y="436165"/>
                            <a:ext cx="52982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0" name="Rectangle 3160"/>
                        <wps:cNvSpPr/>
                        <wps:spPr>
                          <a:xfrm>
                            <a:off x="1775921" y="436165"/>
                            <a:ext cx="127275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32"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1" name="Rectangle 3161"/>
                        <wps:cNvSpPr/>
                        <wps:spPr>
                          <a:xfrm>
                            <a:off x="1891412" y="436165"/>
                            <a:ext cx="162331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21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2" name="Rectangle 3162"/>
                        <wps:cNvSpPr/>
                        <wps:spPr>
                          <a:xfrm>
                            <a:off x="2033245" y="436165"/>
                            <a:ext cx="154164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18"/>
                                  <w:sz w:val="24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3" name="Rectangle 3163"/>
                        <wps:cNvSpPr/>
                        <wps:spPr>
                          <a:xfrm>
                            <a:off x="2168976" y="436165"/>
                            <a:ext cx="118113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19"/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4" name="Rectangle 3164"/>
                        <wps:cNvSpPr/>
                        <wps:spPr>
                          <a:xfrm>
                            <a:off x="2277621" y="436165"/>
                            <a:ext cx="156057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23"/>
                                  <w:sz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5" name="Rectangle 3165"/>
                        <wps:cNvSpPr/>
                        <wps:spPr>
                          <a:xfrm>
                            <a:off x="2414840" y="436165"/>
                            <a:ext cx="52982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6" name="Rectangle 3166"/>
                        <wps:cNvSpPr/>
                        <wps:spPr>
                          <a:xfrm>
                            <a:off x="2474520" y="436165"/>
                            <a:ext cx="140720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22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7" name="Rectangle 3167"/>
                        <wps:cNvSpPr/>
                        <wps:spPr>
                          <a:xfrm>
                            <a:off x="2600131" y="436165"/>
                            <a:ext cx="115225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34"/>
                                  <w:sz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8" name="Rectangle 3168"/>
                        <wps:cNvSpPr/>
                        <wps:spPr>
                          <a:xfrm>
                            <a:off x="2706543" y="436165"/>
                            <a:ext cx="115225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34"/>
                                  <w:sz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9" name="Rectangle 3169"/>
                        <wps:cNvSpPr/>
                        <wps:spPr>
                          <a:xfrm>
                            <a:off x="2812956" y="436165"/>
                            <a:ext cx="67522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35"/>
                                  <w:sz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0" name="Rectangle 3170"/>
                        <wps:cNvSpPr/>
                        <wps:spPr>
                          <a:xfrm>
                            <a:off x="2883500" y="436165"/>
                            <a:ext cx="140720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22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1" name="Rectangle 3171"/>
                        <wps:cNvSpPr/>
                        <wps:spPr>
                          <a:xfrm>
                            <a:off x="3009111" y="436165"/>
                            <a:ext cx="165816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27"/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2" name="Rectangle 3172"/>
                        <wps:cNvSpPr/>
                        <wps:spPr>
                          <a:xfrm>
                            <a:off x="3153623" y="436165"/>
                            <a:ext cx="129964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19"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3" name="Rectangle 3173"/>
                        <wps:cNvSpPr/>
                        <wps:spPr>
                          <a:xfrm>
                            <a:off x="3271197" y="436165"/>
                            <a:ext cx="114229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14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4" name="Rectangle 3174"/>
                        <wps:cNvSpPr/>
                        <wps:spPr>
                          <a:xfrm>
                            <a:off x="3376865" y="436165"/>
                            <a:ext cx="52981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5" name="Rectangle 3175"/>
                        <wps:cNvSpPr/>
                        <wps:spPr>
                          <a:xfrm>
                            <a:off x="3436545" y="436165"/>
                            <a:ext cx="112337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21"/>
                                  <w:sz w:val="24"/>
                                </w:rPr>
                                <w:t>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6" name="Rectangle 3176"/>
                        <wps:cNvSpPr/>
                        <wps:spPr>
                          <a:xfrm>
                            <a:off x="3540874" y="436165"/>
                            <a:ext cx="52981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7" name="Rectangle 3177"/>
                        <wps:cNvSpPr/>
                        <wps:spPr>
                          <a:xfrm>
                            <a:off x="3600554" y="436165"/>
                            <a:ext cx="129964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19"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" name="Rectangle 3178"/>
                        <wps:cNvSpPr/>
                        <wps:spPr>
                          <a:xfrm>
                            <a:off x="3718128" y="436165"/>
                            <a:ext cx="162331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21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9" name="Rectangle 3179"/>
                        <wps:cNvSpPr/>
                        <wps:spPr>
                          <a:xfrm>
                            <a:off x="3859961" y="436165"/>
                            <a:ext cx="192307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11"/>
                                  <w:sz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0" name="Rectangle 3180"/>
                        <wps:cNvSpPr/>
                        <wps:spPr>
                          <a:xfrm>
                            <a:off x="4024416" y="436165"/>
                            <a:ext cx="192307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11"/>
                                  <w:sz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1" name="Rectangle 3181"/>
                        <wps:cNvSpPr/>
                        <wps:spPr>
                          <a:xfrm>
                            <a:off x="4188872" y="436165"/>
                            <a:ext cx="154164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18"/>
                                  <w:sz w:val="24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2" name="Rectangle 3182"/>
                        <wps:cNvSpPr/>
                        <wps:spPr>
                          <a:xfrm>
                            <a:off x="4324603" y="436165"/>
                            <a:ext cx="165816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27"/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3" name="Rectangle 3183"/>
                        <wps:cNvSpPr/>
                        <wps:spPr>
                          <a:xfrm>
                            <a:off x="4469115" y="436165"/>
                            <a:ext cx="67522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35"/>
                                  <w:sz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4" name="Rectangle 3184"/>
                        <wps:cNvSpPr/>
                        <wps:spPr>
                          <a:xfrm>
                            <a:off x="4539660" y="436165"/>
                            <a:ext cx="118113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19"/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5" name="Rectangle 3185"/>
                        <wps:cNvSpPr/>
                        <wps:spPr>
                          <a:xfrm>
                            <a:off x="4648304" y="436165"/>
                            <a:ext cx="127275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32"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6" name="Rectangle 3186"/>
                        <wps:cNvSpPr/>
                        <wps:spPr>
                          <a:xfrm>
                            <a:off x="4763795" y="436165"/>
                            <a:ext cx="52981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7" name="Rectangle 3187"/>
                        <wps:cNvSpPr/>
                        <wps:spPr>
                          <a:xfrm>
                            <a:off x="4823475" y="436165"/>
                            <a:ext cx="140720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22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8" name="Rectangle 3188"/>
                        <wps:cNvSpPr/>
                        <wps:spPr>
                          <a:xfrm>
                            <a:off x="4949086" y="436165"/>
                            <a:ext cx="129964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19"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9" name="Rectangle 3189"/>
                        <wps:cNvSpPr/>
                        <wps:spPr>
                          <a:xfrm>
                            <a:off x="5066660" y="436165"/>
                            <a:ext cx="118113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19"/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0" name="Rectangle 3190"/>
                        <wps:cNvSpPr/>
                        <wps:spPr>
                          <a:xfrm>
                            <a:off x="5175305" y="436165"/>
                            <a:ext cx="67522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35"/>
                                  <w:sz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1" name="Rectangle 3191"/>
                        <wps:cNvSpPr/>
                        <wps:spPr>
                          <a:xfrm>
                            <a:off x="5245849" y="436165"/>
                            <a:ext cx="162331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21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2" name="Rectangle 3192"/>
                        <wps:cNvSpPr/>
                        <wps:spPr>
                          <a:xfrm>
                            <a:off x="5387682" y="436165"/>
                            <a:ext cx="165816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27"/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3" name="Rectangle 3193"/>
                        <wps:cNvSpPr/>
                        <wps:spPr>
                          <a:xfrm>
                            <a:off x="5532194" y="436165"/>
                            <a:ext cx="52981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4" name="Rectangle 3194"/>
                        <wps:cNvSpPr/>
                        <wps:spPr>
                          <a:xfrm>
                            <a:off x="5591874" y="436165"/>
                            <a:ext cx="118113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19"/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5" name="Rectangle 3195"/>
                        <wps:cNvSpPr/>
                        <wps:spPr>
                          <a:xfrm>
                            <a:off x="5700519" y="436165"/>
                            <a:ext cx="1593746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99304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w w:val="114"/>
                                  <w:sz w:val="24"/>
                                </w:rPr>
                                <w:t>E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8" name="Rectangle 3198"/>
                        <wps:cNvSpPr/>
                        <wps:spPr>
                          <a:xfrm>
                            <a:off x="6096253" y="436165"/>
                            <a:ext cx="52981" cy="277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D2F" w:rsidRDefault="000439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1626" o:spid="_x0000_s1026" style="position:absolute;left:0;text-align:left;margin-left:0;margin-top:493.1pt;width:767.95pt;height:82.5pt;z-index:251665408;mso-position-horizontal-relative:page;mso-position-vertical-relative:page" coordsize="97534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">
                <v:shape id="Shape 12492" o:spid="_x0000_s1027" style="position:absolute;width:97534;height:10477;visibility:visible;mso-wrap-style:square;v-text-anchor:top" coordsize="9753407,1047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" path="m,l9753407,r,1047750l,1047750,,e" fillcolor="#ca4332" stroked="f" strokeweight="0">
                  <v:stroke miterlimit="1" joinstyle="miter"/>
                  <v:path arrowok="t" textboxrect="0,0,9753407,1047750"/>
                </v:shape>
                <v:shape id="Shape 12493" o:spid="_x0000_s1028" style="position:absolute;top:95;width:97534;height:10382;visibility:visible;mso-wrap-style:square;v-text-anchor:top" coordsize="9753407,1038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" path="m,l9753407,r,1038225l,1038225,,e" fillcolor="#ca4332" stroked="f" strokeweight="0">
                  <v:stroke miterlimit="1" joinstyle="miter"/>
                  <v:path arrowok="t" textboxrect="0,0,9753407,1038225"/>
                </v:shape>
                <v:rect id="Rectangle 3149" o:spid="_x0000_s1029" style="position:absolute;left:4570;top:4361;width:112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Ph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wXjwnc3oQnIDd/AAAA//8DAFBLAQItABQABgAIAAAAIQDb4fbL7gAAAIUBAAATAAAAAAAA&#10;AAAAAAAAAAAAAABbQ29udGVudF9UeXBlc10ueG1sUEsBAi0AFAAGAAgAAAAhAFr0LFu/AAAAFQEA&#10;AAsAAAAAAAAAAAAAAAAAHwEAAF9yZWxzLy5yZWxzUEsBAi0AFAAGAAgAAAAhAEmrM+HHAAAA3QAA&#10;AA8AAAAAAAAAAAAAAAAABwIAAGRycy9kb3ducmV2LnhtbFBLBQYAAAAAAwADALcAAAD7AgAAAAA=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21"/>
                            <w:sz w:val="24"/>
                          </w:rPr>
                          <w:t>S</w:t>
                        </w:r>
                      </w:p>
                    </w:txbxContent>
                  </v:textbox>
                </v:rect>
                <v:rect id="Rectangle 3150" o:spid="_x0000_s1030" style="position:absolute;left:5613;top:4361;width:1407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22"/>
                            <w:sz w:val="24"/>
                          </w:rPr>
                          <w:t>A</w:t>
                        </w:r>
                      </w:p>
                    </w:txbxContent>
                  </v:textbox>
                </v:rect>
                <v:rect id="Rectangle 3151" o:spid="_x0000_s1031" style="position:absolute;left:6869;top:3830;width:1300;height: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" filled="f" stroked="f">
                  <v:textbox inset="0,0,0,0">
                    <w:txbxContent>
                      <w:p w:rsidR="00FA1D2F" w:rsidRPr="00042898" w:rsidRDefault="00042898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</w:t>
                        </w:r>
                      </w:p>
                    </w:txbxContent>
                  </v:textbox>
                </v:rect>
                <v:rect id="Rectangle 3152" o:spid="_x0000_s1032" style="position:absolute;left:8045;top:4361;width:1346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jdN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HrDPrzehCcg508AAAD//wMAUEsBAi0AFAAGAAgAAAAhANvh9svuAAAAhQEAABMAAAAAAAAA&#10;AAAAAAAAAAAAAFtDb250ZW50X1R5cGVzXS54bWxQSwECLQAUAAYACAAAACEAWvQsW78AAAAVAQAA&#10;CwAAAAAAAAAAAAAAAAAfAQAAX3JlbHMvLnJlbHNQSwECLQAUAAYACAAAACEAwtY3TcYAAADdAAAA&#10;DwAAAAAAAAAAAAAAAAAHAgAAZHJzL2Rvd25yZXYueG1sUEsFBgAAAAADAAMAtwAAAPoCAAAAAA==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24"/>
                            <w:sz w:val="24"/>
                          </w:rPr>
                          <w:t>R</w:t>
                        </w:r>
                      </w:p>
                    </w:txbxContent>
                  </v:textbox>
                </v:rect>
                <v:rect id="Rectangle 3153" o:spid="_x0000_s1033" style="position:absolute;left:9255;top:4361;width:1407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pLW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HrDAbzehCcg508AAAD//wMAUEsBAi0AFAAGAAgAAAAhANvh9svuAAAAhQEAABMAAAAAAAAA&#10;AAAAAAAAAAAAAFtDb250ZW50X1R5cGVzXS54bWxQSwECLQAUAAYACAAAACEAWvQsW78AAAAVAQAA&#10;CwAAAAAAAAAAAAAAAAAfAQAAX3JlbHMvLnJlbHNQSwECLQAUAAYACAAAACEArZqS1sYAAADdAAAA&#10;DwAAAAAAAAAAAAAAAAAHAgAAZHJzL2Rvd25yZXYueG1sUEsFBgAAAAADAAMAtwAAAPoCAAAAAA==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22"/>
                            <w:sz w:val="24"/>
                          </w:rPr>
                          <w:t>A</w:t>
                        </w:r>
                      </w:p>
                    </w:txbxContent>
                  </v:textbox>
                </v:rect>
                <v:rect id="Rectangle 3154" o:spid="_x0000_s1034" style="position:absolute;left:10511;top:4361;width:192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wqi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DAejd3i+CU9Azh4AAAD//wMAUEsBAi0AFAAGAAgAAAAhANvh9svuAAAAhQEAABMAAAAAAAAA&#10;AAAAAAAAAAAAAFtDb250ZW50X1R5cGVzXS54bWxQSwECLQAUAAYACAAAACEAWvQsW78AAAAVAQAA&#10;CwAAAAAAAAAAAAAAAAAfAQAAX3JlbHMvLnJlbHNQSwECLQAUAAYACAAAACEAInMKosYAAADdAAAA&#10;DwAAAAAAAAAAAAAAAAAHAgAAZHJzL2Rvd25yZXYueG1sUEsFBgAAAAADAAMAtwAAAPoCAAAAAA==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11"/>
                            <w:sz w:val="24"/>
                          </w:rPr>
                          <w:t>M</w:t>
                        </w:r>
                      </w:p>
                    </w:txbxContent>
                  </v:textbox>
                </v:rect>
                <v:rect id="Rectangle 3155" o:spid="_x0000_s1035" style="position:absolute;left:12155;top:4361;width:114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685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HrDIbzehCcg508AAAD//wMAUEsBAi0AFAAGAAgAAAAhANvh9svuAAAAhQEAABMAAAAAAAAA&#10;AAAAAAAAAAAAAFtDb250ZW50X1R5cGVzXS54bWxQSwECLQAUAAYACAAAACEAWvQsW78AAAAVAQAA&#10;CwAAAAAAAAAAAAAAAAAfAQAAX3JlbHMvLnJlbHNQSwECLQAUAAYACAAAACEATT+vOcYAAADdAAAA&#10;DwAAAAAAAAAAAAAAAAAHAgAAZHJzL2Rvd25yZXYueG1sUEsFBgAAAAADAAMAtwAAAPoCAAAAAA==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14"/>
                            <w:sz w:val="24"/>
                          </w:rPr>
                          <w:t>E</w:t>
                        </w:r>
                      </w:p>
                    </w:txbxContent>
                  </v:textbox>
                </v:rect>
                <v:rect id="Rectangle 3156" o:spid="_x0000_s1036" style="position:absolute;left:13212;top:4361;width:1658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TFO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wnrzO4vQlPQK6uAAAA//8DAFBLAQItABQABgAIAAAAIQDb4fbL7gAAAIUBAAATAAAAAAAA&#10;AAAAAAAAAAAAAABbQ29udGVudF9UeXBlc10ueG1sUEsBAi0AFAAGAAgAAAAhAFr0LFu/AAAAFQEA&#10;AAsAAAAAAAAAAAAAAAAAHwEAAF9yZWxzLy5yZWxzUEsBAi0AFAAGAAgAAAAhAL3tMU7HAAAA3QAA&#10;AA8AAAAAAAAAAAAAAAAABwIAAGRycy9kb3ducmV2LnhtbFBLBQYAAAAAAwADALcAAAD7AgAAAAA=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27"/>
                            <w:sz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3157" o:spid="_x0000_s1037" style="position:absolute;left:14657;top:4361;width:1181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ZTV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hoP3D3i+CU9Azh4AAAD//wMAUEsBAi0AFAAGAAgAAAAhANvh9svuAAAAhQEAABMAAAAAAAAA&#10;AAAAAAAAAAAAAFtDb250ZW50X1R5cGVzXS54bWxQSwECLQAUAAYACAAAACEAWvQsW78AAAAVAQAA&#10;CwAAAAAAAAAAAAAAAAAfAQAAX3JlbHMvLnJlbHNQSwECLQAUAAYACAAAACEA0qGU1cYAAADdAAAA&#10;DwAAAAAAAAAAAAAAAAAHAgAAZHJzL2Rvd25yZXYueG1sUEsFBgAAAAADAAMAtwAAAPoCAAAAAA==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19"/>
                            <w:sz w:val="24"/>
                          </w:rPr>
                          <w:t>T</w:t>
                        </w:r>
                      </w:p>
                    </w:txbxContent>
                  </v:textbox>
                </v:rect>
                <v:rect id="Rectangle 3158" o:spid="_x0000_s1038" style="position:absolute;left:15744;top:4361;width:162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21"/>
                            <w:sz w:val="24"/>
                          </w:rPr>
                          <w:t>O</w:t>
                        </w:r>
                      </w:p>
                    </w:txbxContent>
                  </v:textbox>
                </v:rect>
                <v:rect id="Rectangle 3159" o:spid="_x0000_s1039" style="position:absolute;left:17162;top:4361;width:530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qU8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wXjwnc3oQnIDd/AAAA//8DAFBLAQItABQABgAIAAAAIQDb4fbL7gAAAIUBAAATAAAAAAAA&#10;AAAAAAAAAAAAAABbQ29udGVudF9UeXBlc10ueG1sUEsBAi0AFAAGAAgAAAAhAFr0LFu/AAAAFQEA&#10;AAsAAAAAAAAAAAAAAAAAHwEAAF9yZWxzLy5yZWxzUEsBAi0AFAAGAAgAAAAhAMxypTzHAAAA3QAA&#10;AA8AAAAAAAAAAAAAAAAABwIAAGRycy9kb3ducmV2LnhtbFBLBQYAAAAAAwADALcAAAD7AgAAAAA=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60" o:spid="_x0000_s1040" style="position:absolute;left:17759;top:4361;width:1272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32"/>
                            <w:sz w:val="24"/>
                          </w:rPr>
                          <w:t>Y</w:t>
                        </w:r>
                      </w:p>
                    </w:txbxContent>
                  </v:textbox>
                </v:rect>
                <v:rect id="Rectangle 3161" o:spid="_x0000_s1041" style="position:absolute;left:18914;top:4361;width:162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21"/>
                            <w:sz w:val="24"/>
                          </w:rPr>
                          <w:t>O</w:t>
                        </w:r>
                      </w:p>
                    </w:txbxContent>
                  </v:textbox>
                </v:rect>
                <v:rect id="Rectangle 3162" o:spid="_x0000_s1042" style="position:absolute;left:20332;top:4361;width:1542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v3w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4CWZTeHvTXgCcv0LAAD//wMAUEsBAi0AFAAGAAgAAAAhANvh9svuAAAAhQEAABMAAAAAAAAA&#10;AAAAAAAAAAAAAFtDb250ZW50X1R5cGVzXS54bWxQSwECLQAUAAYACAAAACEAWvQsW78AAAAVAQAA&#10;CwAAAAAAAAAAAAAAAAAfAQAAX3JlbHMvLnJlbHNQSwECLQAUAAYACAAAACEADLr98MYAAADdAAAA&#10;DwAAAAAAAAAAAAAAAAAHAgAAZHJzL2Rvd25yZXYueG1sUEsFBgAAAAADAAMAtwAAAPoCAAAAAA==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18"/>
                            <w:sz w:val="24"/>
                          </w:rPr>
                          <w:t>U</w:t>
                        </w:r>
                      </w:p>
                    </w:txbxContent>
                  </v:textbox>
                </v:rect>
                <v:rect id="Rectangle 3163" o:spid="_x0000_s1043" style="position:absolute;left:21689;top:4361;width:1181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19"/>
                            <w:sz w:val="24"/>
                          </w:rPr>
                          <w:t>T</w:t>
                        </w:r>
                      </w:p>
                    </w:txbxContent>
                  </v:textbox>
                </v:rect>
                <v:rect id="Rectangle 3164" o:spid="_x0000_s1044" style="position:absolute;left:22776;top:4361;width:1560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8Af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Uwns1e4vQlPQK6uAAAA//8DAFBLAQItABQABgAIAAAAIQDb4fbL7gAAAIUBAAATAAAAAAAA&#10;AAAAAAAAAAAAAABbQ29udGVudF9UeXBlc10ueG1sUEsBAi0AFAAGAAgAAAAhAFr0LFu/AAAAFQEA&#10;AAsAAAAAAAAAAAAAAAAAHwEAAF9yZWxzLy5yZWxzUEsBAi0AFAAGAAgAAAAhAOwfwB/HAAAA3QAA&#10;AA8AAAAAAAAAAAAAAAAABwIAAGRycy9kb3ducmV2LnhtbFBLBQYAAAAAAwADALcAAAD7AgAAAAA=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23"/>
                            <w:sz w:val="24"/>
                          </w:rPr>
                          <w:t>H</w:t>
                        </w:r>
                      </w:p>
                    </w:txbxContent>
                  </v:textbox>
                </v:rect>
                <v:rect id="Rectangle 3165" o:spid="_x0000_s1045" style="position:absolute;left:24148;top:4361;width:530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2WE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wns1e4vQlPQK6uAAAA//8DAFBLAQItABQABgAIAAAAIQDb4fbL7gAAAIUBAAATAAAAAAAA&#10;AAAAAAAAAAAAAABbQ29udGVudF9UeXBlc10ueG1sUEsBAi0AFAAGAAgAAAAhAFr0LFu/AAAAFQEA&#10;AAsAAAAAAAAAAAAAAAAAHwEAAF9yZWxzLy5yZWxzUEsBAi0AFAAGAAgAAAAhAINTZYTHAAAA3QAA&#10;AA8AAAAAAAAAAAAAAAAABwIAAGRycy9kb3ducmV2LnhtbFBLBQYAAAAAAwADALcAAAD7AgAAAAA=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66" o:spid="_x0000_s1046" style="position:absolute;left:24745;top:4361;width:1407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22"/>
                            <w:sz w:val="24"/>
                          </w:rPr>
                          <w:t>A</w:t>
                        </w:r>
                      </w:p>
                    </w:txbxContent>
                  </v:textbox>
                </v:rect>
                <v:rect id="Rectangle 3167" o:spid="_x0000_s1047" style="position:absolute;left:26001;top:4361;width:1152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V5o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AbjuD1JjwBOX8CAAD//wMAUEsBAi0AFAAGAAgAAAAhANvh9svuAAAAhQEAABMAAAAAAAAA&#10;AAAAAAAAAAAAAFtDb250ZW50X1R5cGVzXS54bWxQSwECLQAUAAYACAAAACEAWvQsW78AAAAVAQAA&#10;CwAAAAAAAAAAAAAAAAAfAQAAX3JlbHMvLnJlbHNQSwECLQAUAAYACAAAACEAHM1eaMYAAADdAAAA&#10;DwAAAAAAAAAAAAAAAAAHAgAAZHJzL2Rvd25yZXYueG1sUEsFBgAAAAADAAMAtwAAAPoCAAAAAA==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34"/>
                            <w:sz w:val="24"/>
                          </w:rPr>
                          <w:t>L</w:t>
                        </w:r>
                      </w:p>
                    </w:txbxContent>
                  </v:textbox>
                </v:rect>
                <v:rect id="Rectangle 3168" o:spid="_x0000_s1048" style="position:absolute;left:27065;top:4361;width:1152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34"/>
                            <w:sz w:val="24"/>
                          </w:rPr>
                          <w:t>L</w:t>
                        </w:r>
                      </w:p>
                    </w:txbxContent>
                  </v:textbox>
                </v:rect>
                <v:rect id="Rectangle 3169" o:spid="_x0000_s1049" style="position:absolute;left:28129;top:4361;width:675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m+B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53Acw/+b8ATk/A8AAP//AwBQSwECLQAUAAYACAAAACEA2+H2y+4AAACFAQAAEwAAAAAAAAAA&#10;AAAAAAAAAAAAW0NvbnRlbnRfVHlwZXNdLnhtbFBLAQItABQABgAIAAAAIQBa9CxbvwAAABUBAAAL&#10;AAAAAAAAAAAAAAAAAB8BAABfcmVscy8ucmVsc1BLAQItABQABgAIAAAAIQACHm+BxQAAAN0AAAAP&#10;AAAAAAAAAAAAAAAAAAcCAABkcnMvZG93bnJldi54bWxQSwUGAAAAAAMAAwC3AAAA+QIAAAAA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35"/>
                            <w:sz w:val="24"/>
                          </w:rPr>
                          <w:t>I</w:t>
                        </w:r>
                      </w:p>
                    </w:txbxContent>
                  </v:textbox>
                </v:rect>
                <v:rect id="Rectangle 3170" o:spid="_x0000_s1050" style="position:absolute;left:28835;top:4361;width:1407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22"/>
                            <w:sz w:val="24"/>
                          </w:rPr>
                          <w:t>A</w:t>
                        </w:r>
                      </w:p>
                    </w:txbxContent>
                  </v:textbox>
                </v:rect>
                <v:rect id="Rectangle 3171" o:spid="_x0000_s1051" style="position:absolute;left:30091;top:4361;width:1658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27"/>
                            <w:sz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3172" o:spid="_x0000_s1052" style="position:absolute;left:31536;top:4361;width:1299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2st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Ab9eH1JjwBOX8CAAD//wMAUEsBAi0AFAAGAAgAAAAhANvh9svuAAAAhQEAABMAAAAAAAAA&#10;AAAAAAAAAAAAAFtDb250ZW50X1R5cGVzXS54bWxQSwECLQAUAAYACAAAACEAWvQsW78AAAAVAQAA&#10;CwAAAAAAAAAAAAAAAAAfAQAAX3JlbHMvLnJlbHNQSwECLQAUAAYACAAAACEAiWNrLcYAAADdAAAA&#10;DwAAAAAAAAAAAAAAAAAHAgAAZHJzL2Rvd25yZXYueG1sUEsFBgAAAAADAAMAtwAAAPoCAAAAAA==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19"/>
                            <w:sz w:val="24"/>
                          </w:rPr>
                          <w:t>C</w:t>
                        </w:r>
                      </w:p>
                    </w:txbxContent>
                  </v:textbox>
                </v:rect>
                <v:rect id="Rectangle 3173" o:spid="_x0000_s1053" style="position:absolute;left:32711;top:4361;width:114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862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AbDeD1JjwBOX8CAAD//wMAUEsBAi0AFAAGAAgAAAAhANvh9svuAAAAhQEAABMAAAAAAAAA&#10;AAAAAAAAAAAAAFtDb250ZW50X1R5cGVzXS54bWxQSwECLQAUAAYACAAAACEAWvQsW78AAAAVAQAA&#10;CwAAAAAAAAAAAAAAAAAfAQAAX3JlbHMvLnJlbHNQSwECLQAUAAYACAAAACEA5i/OtsYAAADdAAAA&#10;DwAAAAAAAAAAAAAAAAAHAgAAZHJzL2Rvd25yZXYueG1sUEsFBgAAAAADAAMAtwAAAPoCAAAAAA==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14"/>
                            <w:sz w:val="24"/>
                          </w:rPr>
                          <w:t>E</w:t>
                        </w:r>
                      </w:p>
                    </w:txbxContent>
                  </v:textbox>
                </v:rect>
                <v:rect id="Rectangle 3174" o:spid="_x0000_s1054" style="position:absolute;left:33768;top:4361;width:530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bC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hoOPd3i+CU9Azh4AAAD//wMAUEsBAi0AFAAGAAgAAAAhANvh9svuAAAAhQEAABMAAAAAAAAA&#10;AAAAAAAAAAAAAFtDb250ZW50X1R5cGVzXS54bWxQSwECLQAUAAYACAAAACEAWvQsW78AAAAVAQAA&#10;CwAAAAAAAAAAAAAAAAAfAQAAX3JlbHMvLnJlbHNQSwECLQAUAAYACAAAACEAacZWwsYAAADdAAAA&#10;DwAAAAAAAAAAAAAAAAAHAgAAZHJzL2Rvd25yZXYueG1sUEsFBgAAAAADAAMAtwAAAPoCAAAAAA==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75" o:spid="_x0000_s1055" style="position:absolute;left:34365;top:4361;width:112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NZ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hoOPd3i+CU9Azh4AAAD//wMAUEsBAi0AFAAGAAgAAAAhANvh9svuAAAAhQEAABMAAAAAAAAA&#10;AAAAAAAAAAAAAFtDb250ZW50X1R5cGVzXS54bWxQSwECLQAUAAYACAAAACEAWvQsW78AAAAVAQAA&#10;CwAAAAAAAAAAAAAAAAAfAQAAX3JlbHMvLnJlbHNQSwECLQAUAAYACAAAACEABorzWcYAAADdAAAA&#10;DwAAAAAAAAAAAAAAAAAHAgAAZHJzL2Rvd25yZXYueG1sUEsFBgAAAAADAAMAtwAAAPoCAAAAAA==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21"/>
                            <w:sz w:val="24"/>
                          </w:rPr>
                          <w:t>|</w:t>
                        </w:r>
                      </w:p>
                    </w:txbxContent>
                  </v:textbox>
                </v:rect>
                <v:rect id="Rectangle 3176" o:spid="_x0000_s1056" style="position:absolute;left:35408;top:4361;width:530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G0u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AbDeH1JjwBOX8CAAD//wMAUEsBAi0AFAAGAAgAAAAhANvh9svuAAAAhQEAABMAAAAAAAAA&#10;AAAAAAAAAAAAAFtDb250ZW50X1R5cGVzXS54bWxQSwECLQAUAAYACAAAACEAWvQsW78AAAAVAQAA&#10;CwAAAAAAAAAAAAAAAAAfAQAAX3JlbHMvLnJlbHNQSwECLQAUAAYACAAAACEA9lhtLsYAAADdAAAA&#10;DwAAAAAAAAAAAAAAAAAHAgAAZHJzL2Rvd25yZXYueG1sUEsFBgAAAAADAAMAtwAAAPoCAAAAAA==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77" o:spid="_x0000_s1057" style="position:absolute;left:36005;top:4361;width:1300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19"/>
                            <w:sz w:val="24"/>
                          </w:rPr>
                          <w:t>C</w:t>
                        </w:r>
                      </w:p>
                    </w:txbxContent>
                  </v:textbox>
                </v:rect>
                <v:rect id="Rectangle 3178" o:spid="_x0000_s1058" style="position:absolute;left:37181;top:4361;width:162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21"/>
                            <w:sz w:val="24"/>
                          </w:rPr>
                          <w:t>O</w:t>
                        </w:r>
                      </w:p>
                    </w:txbxContent>
                  </v:textbox>
                </v:rect>
                <v:rect id="Rectangle 3179" o:spid="_x0000_s1059" style="position:absolute;left:38599;top:4361;width:192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/lc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guVgnc3oQnIDd/AAAA//8DAFBLAQItABQABgAIAAAAIQDb4fbL7gAAAIUBAAATAAAAAAAA&#10;AAAAAAAAAAAAAABbQ29udGVudF9UeXBlc10ueG1sUEsBAi0AFAAGAAgAAAAhAFr0LFu/AAAAFQEA&#10;AAsAAAAAAAAAAAAAAAAAHwEAAF9yZWxzLy5yZWxzUEsBAi0AFAAGAAgAAAAhAIfH+VzHAAAA3QAA&#10;AA8AAAAAAAAAAAAAAAAABwIAAGRycy9kb3ducmV2LnhtbFBLBQYAAAAAAwADALcAAAD7AgAAAAA=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11"/>
                            <w:sz w:val="24"/>
                          </w:rPr>
                          <w:t>M</w:t>
                        </w:r>
                      </w:p>
                    </w:txbxContent>
                  </v:textbox>
                </v:rect>
                <v:rect id="Rectangle 3180" o:spid="_x0000_s1060" style="position:absolute;left:40244;top:4361;width:192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11"/>
                            <w:sz w:val="24"/>
                          </w:rPr>
                          <w:t>M</w:t>
                        </w:r>
                      </w:p>
                    </w:txbxContent>
                  </v:textbox>
                </v:rect>
                <v:rect id="Rectangle 3181" o:spid="_x0000_s1061" style="position:absolute;left:41888;top:4361;width:1542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18"/>
                            <w:sz w:val="24"/>
                          </w:rPr>
                          <w:t>U</w:t>
                        </w:r>
                      </w:p>
                    </w:txbxContent>
                  </v:textbox>
                </v:rect>
                <v:rect id="Rectangle 3182" o:spid="_x0000_s1062" style="position:absolute;left:43246;top:4361;width:1658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hsK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ud5vIDfN+EJyM0PAAAA//8DAFBLAQItABQABgAIAAAAIQDb4fbL7gAAAIUBAAATAAAAAAAA&#10;AAAAAAAAAAAAAABbQ29udGVudF9UeXBlc10ueG1sUEsBAi0AFAAGAAgAAAAhAFr0LFu/AAAAFQEA&#10;AAsAAAAAAAAAAAAAAAAAHwEAAF9yZWxzLy5yZWxzUEsBAi0AFAAGAAgAAAAhALy2GwrHAAAA3QAA&#10;AA8AAAAAAAAAAAAAAAAABwIAAGRycy9kb3ducmV2LnhtbFBLBQYAAAAAAwADALcAAAD7AgAAAAA=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27"/>
                            <w:sz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3183" o:spid="_x0000_s1063" style="position:absolute;left:44691;top:4361;width:675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35"/>
                            <w:sz w:val="24"/>
                          </w:rPr>
                          <w:t>I</w:t>
                        </w:r>
                      </w:p>
                    </w:txbxContent>
                  </v:textbox>
                </v:rect>
                <v:rect id="Rectangle 3184" o:spid="_x0000_s1064" style="position:absolute;left:45396;top:4361;width:1181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ybl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YDiIP+HxJjwBObsDAAD//wMAUEsBAi0AFAAGAAgAAAAhANvh9svuAAAAhQEAABMAAAAAAAAA&#10;AAAAAAAAAAAAAFtDb250ZW50X1R5cGVzXS54bWxQSwECLQAUAAYACAAAACEAWvQsW78AAAAVAQAA&#10;CwAAAAAAAAAAAAAAAAAfAQAAX3JlbHMvLnJlbHNQSwECLQAUAAYACAAAACEAXBMm5cYAAADdAAAA&#10;DwAAAAAAAAAAAAAAAAAHAgAAZHJzL2Rvd25yZXYueG1sUEsFBgAAAAADAAMAtwAAAPoCAAAAAA==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19"/>
                            <w:sz w:val="24"/>
                          </w:rPr>
                          <w:t>T</w:t>
                        </w:r>
                      </w:p>
                    </w:txbxContent>
                  </v:textbox>
                </v:rect>
                <v:rect id="Rectangle 3185" o:spid="_x0000_s1065" style="position:absolute;left:46483;top:4361;width:1272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4N+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YDiIP+HxJjwBObsDAAD//wMAUEsBAi0AFAAGAAgAAAAhANvh9svuAAAAhQEAABMAAAAAAAAA&#10;AAAAAAAAAAAAAFtDb250ZW50X1R5cGVzXS54bWxQSwECLQAUAAYACAAAACEAWvQsW78AAAAVAQAA&#10;CwAAAAAAAAAAAAAAAAAfAQAAX3JlbHMvLnJlbHNQSwECLQAUAAYACAAAACEAM1+DfsYAAADdAAAA&#10;DwAAAAAAAAAAAAAAAAAHAgAAZHJzL2Rvd25yZXYueG1sUEsFBgAAAAADAAMAtwAAAPoCAAAAAA==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32"/>
                            <w:sz w:val="24"/>
                          </w:rPr>
                          <w:t>Y</w:t>
                        </w:r>
                      </w:p>
                    </w:txbxContent>
                  </v:textbox>
                </v:rect>
                <v:rect id="Rectangle 3186" o:spid="_x0000_s1066" style="position:absolute;left:47637;top:4361;width:530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87" o:spid="_x0000_s1067" style="position:absolute;left:48234;top:4361;width:1407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22"/>
                            <w:sz w:val="24"/>
                          </w:rPr>
                          <w:t>A</w:t>
                        </w:r>
                      </w:p>
                    </w:txbxContent>
                  </v:textbox>
                </v:rect>
                <v:rect id="Rectangle 3188" o:spid="_x0000_s1068" style="position:absolute;left:49490;top:4361;width:1300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19"/>
                            <w:sz w:val="24"/>
                          </w:rPr>
                          <w:t>C</w:t>
                        </w:r>
                      </w:p>
                    </w:txbxContent>
                  </v:textbox>
                </v:rect>
                <v:rect id="Rectangle 3189" o:spid="_x0000_s1069" style="position:absolute;left:50666;top:4361;width:1181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19"/>
                            <w:sz w:val="24"/>
                          </w:rPr>
                          <w:t>T</w:t>
                        </w:r>
                      </w:p>
                    </w:txbxContent>
                  </v:textbox>
                </v:rect>
                <v:rect id="Rectangle 3190" o:spid="_x0000_s1070" style="position:absolute;left:51753;top:4361;width:675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35"/>
                            <w:sz w:val="24"/>
                          </w:rPr>
                          <w:t>I</w:t>
                        </w:r>
                      </w:p>
                    </w:txbxContent>
                  </v:textbox>
                </v:rect>
                <v:rect id="Rectangle 3191" o:spid="_x0000_s1071" style="position:absolute;left:52458;top:4361;width:162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21"/>
                            <w:sz w:val="24"/>
                          </w:rPr>
                          <w:t>O</w:t>
                        </w:r>
                      </w:p>
                    </w:txbxContent>
                  </v:textbox>
                </v:rect>
                <v:rect id="Rectangle 3192" o:spid="_x0000_s1072" style="position:absolute;left:53876;top:4361;width:1658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43X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d5vIDfN+EJyM0PAAAA//8DAFBLAQItABQABgAIAAAAIQDb4fbL7gAAAIUBAAATAAAAAAAA&#10;AAAAAAAAAAAAAABbQ29udGVudF9UeXBlc10ueG1sUEsBAi0AFAAGAAgAAAAhAFr0LFu/AAAAFQEA&#10;AAsAAAAAAAAAAAAAAAAAHwEAAF9yZWxzLy5yZWxzUEsBAi0AFAAGAAgAAAAhADlvjdfHAAAA3QAA&#10;AA8AAAAAAAAAAAAAAAAABwIAAGRycy9kb3ducmV2LnhtbFBLBQYAAAAAAwADALcAAAD7AgAAAAA=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27"/>
                            <w:sz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3193" o:spid="_x0000_s1073" style="position:absolute;left:55321;top:4361;width:530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94" o:spid="_x0000_s1074" style="position:absolute;left:55918;top:4361;width:1181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rA4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wXySPc3oQnIDd/AAAA//8DAFBLAQItABQABgAIAAAAIQDb4fbL7gAAAIUBAAATAAAAAAAA&#10;AAAAAAAAAAAAAABbQ29udGVudF9UeXBlc10ueG1sUEsBAi0AFAAGAAgAAAAhAFr0LFu/AAAAFQEA&#10;AAsAAAAAAAAAAAAAAAAAHwEAAF9yZWxzLy5yZWxzUEsBAi0AFAAGAAgAAAAhANnKsDjHAAAA3QAA&#10;AA8AAAAAAAAAAAAAAAAABwIAAGRycy9kb3ducmV2LnhtbFBLBQYAAAAAAwADALcAAAD7AgAAAAA=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19"/>
                            <w:sz w:val="24"/>
                          </w:rPr>
                          <w:t>T</w:t>
                        </w:r>
                      </w:p>
                    </w:txbxContent>
                  </v:textbox>
                </v:rect>
                <v:rect id="Rectangle 3195" o:spid="_x0000_s1075" style="position:absolute;left:57005;top:4361;width:15937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hWj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wXySPc3oQnIDd/AAAA//8DAFBLAQItABQABgAIAAAAIQDb4fbL7gAAAIUBAAATAAAAAAAA&#10;AAAAAAAAAAAAAABbQ29udGVudF9UeXBlc10ueG1sUEsBAi0AFAAGAAgAAAAhAFr0LFu/AAAAFQEA&#10;AAsAAAAAAAAAAAAAAAAAHwEAAF9yZWxzLy5yZWxzUEsBAi0AFAAGAAgAAAAhALaGFaPHAAAA3QAA&#10;AA8AAAAAAAAAAAAAAAAABwIAAGRycy9kb3ducmV2LnhtbFBLBQYAAAAAAwADALcAAAD7AgAAAAA=&#10;" filled="f" stroked="f">
                  <v:textbox inset="0,0,0,0">
                    <w:txbxContent>
                      <w:p w:rsidR="00FA1D2F" w:rsidRDefault="0099304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w w:val="114"/>
                            <w:sz w:val="24"/>
                          </w:rPr>
                          <w:t>EAM</w:t>
                        </w:r>
                      </w:p>
                    </w:txbxContent>
                  </v:textbox>
                </v:rect>
                <v:rect id="Rectangle 3198" o:spid="_x0000_s1076" style="position:absolute;left:60962;top:4361;width:530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" filled="f" stroked="f">
                  <v:textbox inset="0,0,0,0">
                    <w:txbxContent>
                      <w:p w:rsidR="00FA1D2F" w:rsidRDefault="000439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237F0F" w:rsidRPr="000B7AE7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ECE1FA2" wp14:editId="14A0554F">
                <wp:simplePos x="0" y="0"/>
                <wp:positionH relativeFrom="margin">
                  <wp:posOffset>140335</wp:posOffset>
                </wp:positionH>
                <wp:positionV relativeFrom="margin">
                  <wp:posOffset>-316865</wp:posOffset>
                </wp:positionV>
                <wp:extent cx="9251315" cy="5666740"/>
                <wp:effectExtent l="0" t="0" r="0" b="0"/>
                <wp:wrapSquare wrapText="bothSides"/>
                <wp:docPr id="1836" name="Group 1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1315" cy="5666740"/>
                          <a:chOff x="-2590" y="-3047"/>
                          <a:chExt cx="6668073" cy="6155841"/>
                        </a:xfrm>
                      </wpg:grpSpPr>
                      <pic:pic xmlns:pic="http://schemas.openxmlformats.org/drawingml/2006/picture">
                        <pic:nvPicPr>
                          <pic:cNvPr id="2073" name="Picture 207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610561" y="1280160"/>
                            <a:ext cx="3675889" cy="2868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6" name="Shape 2136"/>
                        <wps:cNvSpPr/>
                        <wps:spPr>
                          <a:xfrm>
                            <a:off x="2678925" y="4136758"/>
                            <a:ext cx="3609556" cy="2016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9556" h="2016036">
                                <a:moveTo>
                                  <a:pt x="0" y="0"/>
                                </a:moveTo>
                                <a:lnTo>
                                  <a:pt x="3609556" y="0"/>
                                </a:lnTo>
                                <a:lnTo>
                                  <a:pt x="3609556" y="2016036"/>
                                </a:lnTo>
                                <a:lnTo>
                                  <a:pt x="0" y="20160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E9B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5083876" y="4286966"/>
                            <a:ext cx="74845" cy="448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7AE7" w:rsidRDefault="000B7AE7" w:rsidP="000B7A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786D"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2862014" y="398401"/>
                            <a:ext cx="46112" cy="222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7AE7" w:rsidRDefault="000B7AE7" w:rsidP="000B7A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2806141" y="401601"/>
                            <a:ext cx="74312" cy="213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7AE7" w:rsidRDefault="000B7AE7" w:rsidP="000B7AE7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2906022" y="4837312"/>
                            <a:ext cx="3674435" cy="345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7AE7" w:rsidRPr="00237F0F" w:rsidRDefault="000B7AE7" w:rsidP="00237F0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160" w:line="259" w:lineRule="auto"/>
                                <w:rPr>
                                  <w:b/>
                                  <w:sz w:val="40"/>
                                </w:rPr>
                              </w:pPr>
                              <w:r w:rsidRPr="00237F0F">
                                <w:rPr>
                                  <w:b/>
                                  <w:w w:val="106"/>
                                  <w:sz w:val="24"/>
                                </w:rPr>
                                <w:t>Be</w:t>
                              </w:r>
                              <w:r w:rsidRPr="00237F0F">
                                <w:rPr>
                                  <w:b/>
                                  <w:spacing w:val="7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 w:rsidRPr="00237F0F">
                                <w:rPr>
                                  <w:b/>
                                  <w:w w:val="106"/>
                                  <w:sz w:val="24"/>
                                </w:rPr>
                                <w:t>the</w:t>
                              </w:r>
                              <w:r w:rsidRPr="00237F0F">
                                <w:rPr>
                                  <w:b/>
                                  <w:spacing w:val="7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 w:rsidRPr="00237F0F">
                                <w:rPr>
                                  <w:b/>
                                  <w:w w:val="106"/>
                                  <w:sz w:val="24"/>
                                </w:rPr>
                                <w:t>Voice</w:t>
                              </w:r>
                              <w:r w:rsidRPr="00237F0F">
                                <w:rPr>
                                  <w:b/>
                                  <w:spacing w:val="7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 w:rsidRPr="00237F0F">
                                <w:rPr>
                                  <w:b/>
                                  <w:w w:val="106"/>
                                  <w:sz w:val="24"/>
                                </w:rPr>
                                <w:t>of</w:t>
                              </w:r>
                              <w:r w:rsidRPr="00237F0F">
                                <w:rPr>
                                  <w:b/>
                                  <w:spacing w:val="7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 w:rsidRPr="00237F0F">
                                <w:rPr>
                                  <w:b/>
                                  <w:w w:val="106"/>
                                  <w:sz w:val="24"/>
                                </w:rPr>
                                <w:t>Change</w:t>
                              </w:r>
                              <w:r w:rsidRPr="00237F0F">
                                <w:rPr>
                                  <w:b/>
                                  <w:spacing w:val="7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 w:rsidRPr="00237F0F">
                                <w:rPr>
                                  <w:b/>
                                  <w:w w:val="106"/>
                                  <w:sz w:val="24"/>
                                </w:rPr>
                                <w:t>in</w:t>
                              </w:r>
                              <w:r w:rsidRPr="00237F0F">
                                <w:rPr>
                                  <w:b/>
                                  <w:spacing w:val="7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 w:rsidRPr="00237F0F">
                                <w:rPr>
                                  <w:b/>
                                  <w:w w:val="106"/>
                                  <w:sz w:val="24"/>
                                </w:rPr>
                                <w:t>your</w:t>
                              </w:r>
                              <w:r w:rsidRPr="00237F0F">
                                <w:rPr>
                                  <w:b/>
                                  <w:spacing w:val="7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 w:rsidR="00E34950" w:rsidRPr="00237F0F">
                                <w:rPr>
                                  <w:b/>
                                  <w:w w:val="106"/>
                                  <w:sz w:val="24"/>
                                </w:rPr>
                                <w:t>School</w:t>
                              </w:r>
                              <w:r w:rsidR="00E34950" w:rsidRPr="00237F0F">
                                <w:rPr>
                                  <w:b/>
                                  <w:spacing w:val="7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 w:rsidR="00E34950" w:rsidRPr="00237F0F">
                                <w:rPr>
                                  <w:b/>
                                  <w:spacing w:val="-47"/>
                                  <w:w w:val="106"/>
                                  <w:sz w:val="24"/>
                                </w:rPr>
                                <w:t>or</w:t>
                              </w:r>
                              <w:r w:rsidR="00E34950" w:rsidRPr="00237F0F">
                                <w:rPr>
                                  <w:b/>
                                  <w:spacing w:val="7"/>
                                  <w:w w:val="106"/>
                                  <w:sz w:val="24"/>
                                </w:rPr>
                                <w:t xml:space="preserve"> Commun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2862014" y="677801"/>
                            <a:ext cx="46112" cy="222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7AE7" w:rsidRDefault="000B7AE7" w:rsidP="000B7A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2915213" y="5212118"/>
                            <a:ext cx="2444668" cy="317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7AE7" w:rsidRPr="00237F0F" w:rsidRDefault="000B7AE7" w:rsidP="00237F0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160" w:line="259" w:lineRule="auto"/>
                                <w:rPr>
                                  <w:b/>
                                  <w:sz w:val="40"/>
                                </w:rPr>
                              </w:pPr>
                              <w:r w:rsidRPr="00237F0F">
                                <w:rPr>
                                  <w:b/>
                                  <w:w w:val="106"/>
                                  <w:sz w:val="24"/>
                                </w:rPr>
                                <w:t>Be</w:t>
                              </w:r>
                              <w:r w:rsidRPr="00237F0F">
                                <w:rPr>
                                  <w:b/>
                                  <w:spacing w:val="7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 w:rsidRPr="00237F0F">
                                <w:rPr>
                                  <w:b/>
                                  <w:w w:val="106"/>
                                  <w:sz w:val="24"/>
                                </w:rPr>
                                <w:t>Part</w:t>
                              </w:r>
                              <w:r w:rsidRPr="00237F0F">
                                <w:rPr>
                                  <w:b/>
                                  <w:spacing w:val="7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 w:rsidRPr="00237F0F">
                                <w:rPr>
                                  <w:b/>
                                  <w:w w:val="106"/>
                                  <w:sz w:val="24"/>
                                </w:rPr>
                                <w:t>of</w:t>
                              </w:r>
                              <w:r w:rsidRPr="00237F0F">
                                <w:rPr>
                                  <w:b/>
                                  <w:spacing w:val="7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 w:rsidRPr="00237F0F">
                                <w:rPr>
                                  <w:b/>
                                  <w:w w:val="106"/>
                                  <w:sz w:val="24"/>
                                </w:rPr>
                                <w:t>a</w:t>
                              </w:r>
                              <w:r w:rsidRPr="00237F0F">
                                <w:rPr>
                                  <w:b/>
                                  <w:spacing w:val="7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 w:rsidRPr="00237F0F">
                                <w:rPr>
                                  <w:b/>
                                  <w:w w:val="106"/>
                                  <w:sz w:val="24"/>
                                </w:rPr>
                                <w:t>Youth</w:t>
                              </w:r>
                              <w:r w:rsidRPr="00237F0F">
                                <w:rPr>
                                  <w:b/>
                                  <w:spacing w:val="7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 w:rsidRPr="00237F0F">
                                <w:rPr>
                                  <w:b/>
                                  <w:w w:val="106"/>
                                  <w:sz w:val="24"/>
                                </w:rPr>
                                <w:t>Led</w:t>
                              </w:r>
                              <w:r w:rsidRPr="00237F0F">
                                <w:rPr>
                                  <w:b/>
                                  <w:spacing w:val="7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 w:rsidRPr="00237F0F">
                                <w:rPr>
                                  <w:b/>
                                  <w:w w:val="106"/>
                                  <w:sz w:val="24"/>
                                </w:rPr>
                                <w:t>Network</w:t>
                              </w:r>
                              <w:r w:rsidRPr="00237F0F">
                                <w:rPr>
                                  <w:b/>
                                  <w:spacing w:val="7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2922079" y="5644442"/>
                            <a:ext cx="2478898" cy="358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7AE7" w:rsidRPr="00237F0F" w:rsidRDefault="000B7AE7" w:rsidP="00237F0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160" w:line="259" w:lineRule="auto"/>
                                <w:rPr>
                                  <w:b/>
                                  <w:sz w:val="40"/>
                                </w:rPr>
                              </w:pPr>
                              <w:r w:rsidRPr="00237F0F">
                                <w:rPr>
                                  <w:b/>
                                  <w:w w:val="105"/>
                                  <w:sz w:val="24"/>
                                </w:rPr>
                                <w:t>Be</w:t>
                              </w:r>
                              <w:r w:rsidRPr="00237F0F">
                                <w:rPr>
                                  <w:b/>
                                  <w:spacing w:val="7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Pr="00237F0F">
                                <w:rPr>
                                  <w:b/>
                                  <w:w w:val="105"/>
                                  <w:sz w:val="24"/>
                                </w:rPr>
                                <w:t>a</w:t>
                              </w:r>
                              <w:r w:rsidRPr="00237F0F">
                                <w:rPr>
                                  <w:b/>
                                  <w:spacing w:val="7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Pr="00237F0F">
                                <w:rPr>
                                  <w:b/>
                                  <w:w w:val="105"/>
                                  <w:sz w:val="24"/>
                                </w:rPr>
                                <w:t>Leader</w:t>
                              </w:r>
                              <w:r w:rsidRPr="00237F0F">
                                <w:rPr>
                                  <w:b/>
                                  <w:spacing w:val="7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Pr="00237F0F">
                                <w:rPr>
                                  <w:b/>
                                  <w:w w:val="105"/>
                                  <w:sz w:val="24"/>
                                </w:rPr>
                                <w:t>and</w:t>
                              </w:r>
                              <w:r w:rsidRPr="00237F0F">
                                <w:rPr>
                                  <w:b/>
                                  <w:spacing w:val="7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Pr="00237F0F">
                                <w:rPr>
                                  <w:b/>
                                  <w:w w:val="105"/>
                                  <w:sz w:val="24"/>
                                </w:rPr>
                                <w:t>a</w:t>
                              </w:r>
                              <w:r w:rsidRPr="00237F0F">
                                <w:rPr>
                                  <w:b/>
                                  <w:spacing w:val="7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Pr="00237F0F">
                                <w:rPr>
                                  <w:b/>
                                  <w:w w:val="105"/>
                                  <w:sz w:val="24"/>
                                </w:rPr>
                                <w:t>Change</w:t>
                              </w:r>
                              <w:r w:rsidRPr="00237F0F">
                                <w:rPr>
                                  <w:b/>
                                  <w:spacing w:val="7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Pr="00237F0F">
                                <w:rPr>
                                  <w:b/>
                                  <w:w w:val="105"/>
                                  <w:sz w:val="24"/>
                                </w:rPr>
                                <w:t>Mak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3812897" y="4315234"/>
                            <a:ext cx="2852586" cy="448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7AE7" w:rsidRDefault="000B7AE7" w:rsidP="000B7A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786D"/>
                                  <w:w w:val="105"/>
                                  <w:sz w:val="42"/>
                                </w:rPr>
                                <w:t>Jo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786D"/>
                                  <w:spacing w:val="-21"/>
                                  <w:w w:val="105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786D"/>
                                  <w:w w:val="105"/>
                                  <w:sz w:val="42"/>
                                </w:rPr>
                                <w:t>th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786D"/>
                                  <w:spacing w:val="-16"/>
                                  <w:w w:val="105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786D"/>
                                  <w:w w:val="105"/>
                                  <w:sz w:val="42"/>
                                </w:rPr>
                                <w:t>Mov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Picture 14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3805830"/>
                            <a:ext cx="2678920" cy="2346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2" name="Picture 207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-2590" y="-3047"/>
                            <a:ext cx="2682240" cy="18348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4" name="Picture 207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-2590" y="1825752"/>
                            <a:ext cx="2682240" cy="19842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CE1FA2" id="Group 1836" o:spid="_x0000_s1077" style="position:absolute;left:0;text-align:left;margin-left:11.05pt;margin-top:-24.95pt;width:728.45pt;height:446.2pt;z-index:251667456;mso-position-horizontal-relative:margin;mso-position-vertical-relative:margin;mso-width-relative:margin;mso-height-relative:margin" coordorigin="-25,-30" coordsize="66680,6155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73" o:spid="_x0000_s1078" type="#_x0000_t75" style="position:absolute;left:26105;top:12801;width:36759;height:28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">
                  <v:imagedata r:id="rId23" o:title=""/>
                </v:shape>
                <v:shape id="Shape 2136" o:spid="_x0000_s1079" style="position:absolute;left:26789;top:41367;width:36095;height:20160;visibility:visible;mso-wrap-style:square;v-text-anchor:top" coordsize="3609556,2016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" path="m,l3609556,r,2016036l,2016036,,e" fillcolor="#dde9b4" stroked="f" strokeweight="0">
                  <v:stroke miterlimit="83231f" joinstyle="miter"/>
                  <v:path arrowok="t" textboxrect="0,0,3609556,2016036"/>
                </v:shape>
                <v:rect id="Rectangle 118" o:spid="_x0000_s1080" style="position:absolute;left:50838;top:42869;width:749;height:4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:rsidR="000B7AE7" w:rsidRDefault="000B7AE7" w:rsidP="000B7A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786D"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081" style="position:absolute;left:28620;top:3984;width:461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:rsidR="000B7AE7" w:rsidRDefault="000B7AE7" w:rsidP="000B7A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082" style="position:absolute;left:28061;top:4016;width:743;height:2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:rsidR="000B7AE7" w:rsidRDefault="000B7AE7" w:rsidP="000B7AE7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22" o:spid="_x0000_s1083" style="position:absolute;left:29060;top:48373;width:36744;height:3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:rsidR="000B7AE7" w:rsidRPr="00237F0F" w:rsidRDefault="000B7AE7" w:rsidP="00237F0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160" w:line="259" w:lineRule="auto"/>
                          <w:rPr>
                            <w:b/>
                            <w:sz w:val="40"/>
                          </w:rPr>
                        </w:pPr>
                        <w:r w:rsidRPr="00237F0F">
                          <w:rPr>
                            <w:b/>
                            <w:w w:val="106"/>
                            <w:sz w:val="24"/>
                          </w:rPr>
                          <w:t>Be</w:t>
                        </w:r>
                        <w:r w:rsidRPr="00237F0F">
                          <w:rPr>
                            <w:b/>
                            <w:spacing w:val="7"/>
                            <w:w w:val="106"/>
                            <w:sz w:val="24"/>
                          </w:rPr>
                          <w:t xml:space="preserve"> </w:t>
                        </w:r>
                        <w:r w:rsidRPr="00237F0F">
                          <w:rPr>
                            <w:b/>
                            <w:w w:val="106"/>
                            <w:sz w:val="24"/>
                          </w:rPr>
                          <w:t>the</w:t>
                        </w:r>
                        <w:r w:rsidRPr="00237F0F">
                          <w:rPr>
                            <w:b/>
                            <w:spacing w:val="7"/>
                            <w:w w:val="106"/>
                            <w:sz w:val="24"/>
                          </w:rPr>
                          <w:t xml:space="preserve"> </w:t>
                        </w:r>
                        <w:r w:rsidRPr="00237F0F">
                          <w:rPr>
                            <w:b/>
                            <w:w w:val="106"/>
                            <w:sz w:val="24"/>
                          </w:rPr>
                          <w:t>Voice</w:t>
                        </w:r>
                        <w:r w:rsidRPr="00237F0F">
                          <w:rPr>
                            <w:b/>
                            <w:spacing w:val="7"/>
                            <w:w w:val="106"/>
                            <w:sz w:val="24"/>
                          </w:rPr>
                          <w:t xml:space="preserve"> </w:t>
                        </w:r>
                        <w:r w:rsidRPr="00237F0F">
                          <w:rPr>
                            <w:b/>
                            <w:w w:val="106"/>
                            <w:sz w:val="24"/>
                          </w:rPr>
                          <w:t>of</w:t>
                        </w:r>
                        <w:r w:rsidRPr="00237F0F">
                          <w:rPr>
                            <w:b/>
                            <w:spacing w:val="7"/>
                            <w:w w:val="106"/>
                            <w:sz w:val="24"/>
                          </w:rPr>
                          <w:t xml:space="preserve"> </w:t>
                        </w:r>
                        <w:r w:rsidRPr="00237F0F">
                          <w:rPr>
                            <w:b/>
                            <w:w w:val="106"/>
                            <w:sz w:val="24"/>
                          </w:rPr>
                          <w:t>Change</w:t>
                        </w:r>
                        <w:r w:rsidRPr="00237F0F">
                          <w:rPr>
                            <w:b/>
                            <w:spacing w:val="7"/>
                            <w:w w:val="106"/>
                            <w:sz w:val="24"/>
                          </w:rPr>
                          <w:t xml:space="preserve"> </w:t>
                        </w:r>
                        <w:r w:rsidRPr="00237F0F">
                          <w:rPr>
                            <w:b/>
                            <w:w w:val="106"/>
                            <w:sz w:val="24"/>
                          </w:rPr>
                          <w:t>in</w:t>
                        </w:r>
                        <w:r w:rsidRPr="00237F0F">
                          <w:rPr>
                            <w:b/>
                            <w:spacing w:val="7"/>
                            <w:w w:val="106"/>
                            <w:sz w:val="24"/>
                          </w:rPr>
                          <w:t xml:space="preserve"> </w:t>
                        </w:r>
                        <w:r w:rsidRPr="00237F0F">
                          <w:rPr>
                            <w:b/>
                            <w:w w:val="106"/>
                            <w:sz w:val="24"/>
                          </w:rPr>
                          <w:t>your</w:t>
                        </w:r>
                        <w:r w:rsidRPr="00237F0F">
                          <w:rPr>
                            <w:b/>
                            <w:spacing w:val="7"/>
                            <w:w w:val="106"/>
                            <w:sz w:val="24"/>
                          </w:rPr>
                          <w:t xml:space="preserve"> </w:t>
                        </w:r>
                        <w:r w:rsidR="00E34950" w:rsidRPr="00237F0F">
                          <w:rPr>
                            <w:b/>
                            <w:w w:val="106"/>
                            <w:sz w:val="24"/>
                          </w:rPr>
                          <w:t>School</w:t>
                        </w:r>
                        <w:r w:rsidR="00E34950" w:rsidRPr="00237F0F">
                          <w:rPr>
                            <w:b/>
                            <w:spacing w:val="7"/>
                            <w:w w:val="106"/>
                            <w:sz w:val="24"/>
                          </w:rPr>
                          <w:t xml:space="preserve"> </w:t>
                        </w:r>
                        <w:r w:rsidR="00E34950" w:rsidRPr="00237F0F">
                          <w:rPr>
                            <w:b/>
                            <w:spacing w:val="-47"/>
                            <w:w w:val="106"/>
                            <w:sz w:val="24"/>
                          </w:rPr>
                          <w:t>or</w:t>
                        </w:r>
                        <w:r w:rsidR="00E34950" w:rsidRPr="00237F0F">
                          <w:rPr>
                            <w:b/>
                            <w:spacing w:val="7"/>
                            <w:w w:val="106"/>
                            <w:sz w:val="24"/>
                          </w:rPr>
                          <w:t xml:space="preserve"> Community</w:t>
                        </w:r>
                      </w:p>
                    </w:txbxContent>
                  </v:textbox>
                </v:rect>
                <v:rect id="Rectangle 123" o:spid="_x0000_s1084" style="position:absolute;left:28620;top:6778;width:461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:rsidR="000B7AE7" w:rsidRDefault="000B7AE7" w:rsidP="000B7A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085" style="position:absolute;left:29152;top:52121;width:24446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:rsidR="000B7AE7" w:rsidRPr="00237F0F" w:rsidRDefault="000B7AE7" w:rsidP="00237F0F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60" w:line="259" w:lineRule="auto"/>
                          <w:rPr>
                            <w:b/>
                            <w:sz w:val="40"/>
                          </w:rPr>
                        </w:pPr>
                        <w:r w:rsidRPr="00237F0F">
                          <w:rPr>
                            <w:b/>
                            <w:w w:val="106"/>
                            <w:sz w:val="24"/>
                          </w:rPr>
                          <w:t>Be</w:t>
                        </w:r>
                        <w:r w:rsidRPr="00237F0F">
                          <w:rPr>
                            <w:b/>
                            <w:spacing w:val="7"/>
                            <w:w w:val="106"/>
                            <w:sz w:val="24"/>
                          </w:rPr>
                          <w:t xml:space="preserve"> </w:t>
                        </w:r>
                        <w:r w:rsidRPr="00237F0F">
                          <w:rPr>
                            <w:b/>
                            <w:w w:val="106"/>
                            <w:sz w:val="24"/>
                          </w:rPr>
                          <w:t>Part</w:t>
                        </w:r>
                        <w:r w:rsidRPr="00237F0F">
                          <w:rPr>
                            <w:b/>
                            <w:spacing w:val="7"/>
                            <w:w w:val="106"/>
                            <w:sz w:val="24"/>
                          </w:rPr>
                          <w:t xml:space="preserve"> </w:t>
                        </w:r>
                        <w:r w:rsidRPr="00237F0F">
                          <w:rPr>
                            <w:b/>
                            <w:w w:val="106"/>
                            <w:sz w:val="24"/>
                          </w:rPr>
                          <w:t>of</w:t>
                        </w:r>
                        <w:r w:rsidRPr="00237F0F">
                          <w:rPr>
                            <w:b/>
                            <w:spacing w:val="7"/>
                            <w:w w:val="106"/>
                            <w:sz w:val="24"/>
                          </w:rPr>
                          <w:t xml:space="preserve"> </w:t>
                        </w:r>
                        <w:r w:rsidRPr="00237F0F">
                          <w:rPr>
                            <w:b/>
                            <w:w w:val="106"/>
                            <w:sz w:val="24"/>
                          </w:rPr>
                          <w:t>a</w:t>
                        </w:r>
                        <w:r w:rsidRPr="00237F0F">
                          <w:rPr>
                            <w:b/>
                            <w:spacing w:val="7"/>
                            <w:w w:val="106"/>
                            <w:sz w:val="24"/>
                          </w:rPr>
                          <w:t xml:space="preserve"> </w:t>
                        </w:r>
                        <w:r w:rsidRPr="00237F0F">
                          <w:rPr>
                            <w:b/>
                            <w:w w:val="106"/>
                            <w:sz w:val="24"/>
                          </w:rPr>
                          <w:t>Youth</w:t>
                        </w:r>
                        <w:r w:rsidRPr="00237F0F">
                          <w:rPr>
                            <w:b/>
                            <w:spacing w:val="7"/>
                            <w:w w:val="106"/>
                            <w:sz w:val="24"/>
                          </w:rPr>
                          <w:t xml:space="preserve"> </w:t>
                        </w:r>
                        <w:r w:rsidRPr="00237F0F">
                          <w:rPr>
                            <w:b/>
                            <w:w w:val="106"/>
                            <w:sz w:val="24"/>
                          </w:rPr>
                          <w:t>Led</w:t>
                        </w:r>
                        <w:r w:rsidRPr="00237F0F">
                          <w:rPr>
                            <w:b/>
                            <w:spacing w:val="7"/>
                            <w:w w:val="106"/>
                            <w:sz w:val="24"/>
                          </w:rPr>
                          <w:t xml:space="preserve"> </w:t>
                        </w:r>
                        <w:r w:rsidRPr="00237F0F">
                          <w:rPr>
                            <w:b/>
                            <w:w w:val="106"/>
                            <w:sz w:val="24"/>
                          </w:rPr>
                          <w:t>Network</w:t>
                        </w:r>
                        <w:r w:rsidRPr="00237F0F">
                          <w:rPr>
                            <w:b/>
                            <w:spacing w:val="7"/>
                            <w:w w:val="10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086" style="position:absolute;left:29220;top:56444;width:24789;height:3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:rsidR="000B7AE7" w:rsidRPr="00237F0F" w:rsidRDefault="000B7AE7" w:rsidP="00237F0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rPr>
                            <w:b/>
                            <w:sz w:val="40"/>
                          </w:rPr>
                        </w:pPr>
                        <w:r w:rsidRPr="00237F0F">
                          <w:rPr>
                            <w:b/>
                            <w:w w:val="105"/>
                            <w:sz w:val="24"/>
                          </w:rPr>
                          <w:t>Be</w:t>
                        </w:r>
                        <w:r w:rsidRPr="00237F0F">
                          <w:rPr>
                            <w:b/>
                            <w:spacing w:val="7"/>
                            <w:w w:val="105"/>
                            <w:sz w:val="24"/>
                          </w:rPr>
                          <w:t xml:space="preserve"> </w:t>
                        </w:r>
                        <w:r w:rsidRPr="00237F0F">
                          <w:rPr>
                            <w:b/>
                            <w:w w:val="105"/>
                            <w:sz w:val="24"/>
                          </w:rPr>
                          <w:t>a</w:t>
                        </w:r>
                        <w:r w:rsidRPr="00237F0F">
                          <w:rPr>
                            <w:b/>
                            <w:spacing w:val="7"/>
                            <w:w w:val="105"/>
                            <w:sz w:val="24"/>
                          </w:rPr>
                          <w:t xml:space="preserve"> </w:t>
                        </w:r>
                        <w:r w:rsidRPr="00237F0F">
                          <w:rPr>
                            <w:b/>
                            <w:w w:val="105"/>
                            <w:sz w:val="24"/>
                          </w:rPr>
                          <w:t>Leader</w:t>
                        </w:r>
                        <w:r w:rsidRPr="00237F0F">
                          <w:rPr>
                            <w:b/>
                            <w:spacing w:val="7"/>
                            <w:w w:val="105"/>
                            <w:sz w:val="24"/>
                          </w:rPr>
                          <w:t xml:space="preserve"> </w:t>
                        </w:r>
                        <w:r w:rsidRPr="00237F0F">
                          <w:rPr>
                            <w:b/>
                            <w:w w:val="105"/>
                            <w:sz w:val="24"/>
                          </w:rPr>
                          <w:t>and</w:t>
                        </w:r>
                        <w:r w:rsidRPr="00237F0F">
                          <w:rPr>
                            <w:b/>
                            <w:spacing w:val="7"/>
                            <w:w w:val="105"/>
                            <w:sz w:val="24"/>
                          </w:rPr>
                          <w:t xml:space="preserve"> </w:t>
                        </w:r>
                        <w:r w:rsidRPr="00237F0F">
                          <w:rPr>
                            <w:b/>
                            <w:w w:val="105"/>
                            <w:sz w:val="24"/>
                          </w:rPr>
                          <w:t>a</w:t>
                        </w:r>
                        <w:r w:rsidRPr="00237F0F">
                          <w:rPr>
                            <w:b/>
                            <w:spacing w:val="7"/>
                            <w:w w:val="105"/>
                            <w:sz w:val="24"/>
                          </w:rPr>
                          <w:t xml:space="preserve"> </w:t>
                        </w:r>
                        <w:r w:rsidRPr="00237F0F">
                          <w:rPr>
                            <w:b/>
                            <w:w w:val="105"/>
                            <w:sz w:val="24"/>
                          </w:rPr>
                          <w:t>Change</w:t>
                        </w:r>
                        <w:r w:rsidRPr="00237F0F">
                          <w:rPr>
                            <w:b/>
                            <w:spacing w:val="7"/>
                            <w:w w:val="105"/>
                            <w:sz w:val="24"/>
                          </w:rPr>
                          <w:t xml:space="preserve"> </w:t>
                        </w:r>
                        <w:r w:rsidRPr="00237F0F">
                          <w:rPr>
                            <w:b/>
                            <w:w w:val="105"/>
                            <w:sz w:val="24"/>
                          </w:rPr>
                          <w:t>Maker</w:t>
                        </w:r>
                      </w:p>
                    </w:txbxContent>
                  </v:textbox>
                </v:rect>
                <v:rect id="Rectangle 129" o:spid="_x0000_s1087" style="position:absolute;left:38128;top:43152;width:28526;height:4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:rsidR="000B7AE7" w:rsidRDefault="000B7AE7" w:rsidP="000B7A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786D"/>
                            <w:w w:val="105"/>
                            <w:sz w:val="42"/>
                          </w:rPr>
                          <w:t>Joi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786D"/>
                            <w:spacing w:val="-21"/>
                            <w:w w:val="105"/>
                            <w:sz w:val="4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786D"/>
                            <w:w w:val="105"/>
                            <w:sz w:val="42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786D"/>
                            <w:spacing w:val="-16"/>
                            <w:w w:val="105"/>
                            <w:sz w:val="4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786D"/>
                            <w:w w:val="105"/>
                            <w:sz w:val="42"/>
                          </w:rPr>
                          <w:t>Movement</w:t>
                        </w:r>
                      </w:p>
                    </w:txbxContent>
                  </v:textbox>
                </v:rect>
                <v:shape id="Picture 148" o:spid="_x0000_s1088" type="#_x0000_t75" style="position:absolute;top:38058;width:26789;height:23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">
                  <v:imagedata r:id="rId24" o:title=""/>
                </v:shape>
                <v:shape id="Picture 2072" o:spid="_x0000_s1089" type="#_x0000_t75" style="position:absolute;left:-25;top:-30;width:26821;height:18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">
                  <v:imagedata r:id="rId25" o:title=""/>
                </v:shape>
                <v:shape id="Picture 2074" o:spid="_x0000_s1090" type="#_x0000_t75" style="position:absolute;left:-25;top:18257;width:26821;height:1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">
                  <v:imagedata r:id="rId26" o:title=""/>
                </v:shape>
                <w10:wrap type="square" anchorx="margin" anchory="margin"/>
              </v:group>
            </w:pict>
          </mc:Fallback>
        </mc:AlternateContent>
      </w:r>
      <w:r w:rsidR="00E3495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379095</wp:posOffset>
                </wp:positionV>
                <wp:extent cx="4972050" cy="12192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4950" w:rsidRPr="00E34950" w:rsidRDefault="00E34950" w:rsidP="00E34950">
                            <w:pPr>
                              <w:spacing w:after="155" w:line="255" w:lineRule="auto"/>
                              <w:ind w:right="9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86D"/>
                                <w:sz w:val="24"/>
                                <w:szCs w:val="20"/>
                              </w:rPr>
                            </w:pPr>
                            <w:r w:rsidRPr="00E34950">
                              <w:rPr>
                                <w:rFonts w:ascii="Times New Roman" w:eastAsia="Times New Roman" w:hAnsi="Times New Roman" w:cs="Times New Roman"/>
                                <w:b/>
                                <w:color w:val="00786D"/>
                                <w:sz w:val="24"/>
                                <w:szCs w:val="20"/>
                              </w:rPr>
                              <w:t>Sacramento Youth Alliance Community Action Team</w:t>
                            </w:r>
                          </w:p>
                          <w:p w:rsidR="00E34950" w:rsidRPr="00E34950" w:rsidRDefault="00E34950" w:rsidP="00E34950">
                            <w:pPr>
                              <w:spacing w:after="155" w:line="255" w:lineRule="auto"/>
                              <w:ind w:right="942"/>
                              <w:jc w:val="center"/>
                              <w:rPr>
                                <w:b/>
                                <w:i/>
                                <w:color w:val="00786D"/>
                                <w:sz w:val="24"/>
                                <w:szCs w:val="20"/>
                              </w:rPr>
                            </w:pPr>
                            <w:r w:rsidRPr="00E34950">
                              <w:rPr>
                                <w:b/>
                                <w:i/>
                                <w:color w:val="00786D"/>
                                <w:sz w:val="24"/>
                                <w:szCs w:val="20"/>
                              </w:rPr>
                              <w:t>An initiative of the Alliance for Education Solutions</w:t>
                            </w:r>
                          </w:p>
                          <w:p w:rsidR="00E34950" w:rsidRDefault="00E34950" w:rsidP="00237F0F">
                            <w:pPr>
                              <w:spacing w:after="155" w:line="255" w:lineRule="auto"/>
                              <w:ind w:right="942"/>
                              <w:rPr>
                                <w:b/>
                                <w:color w:val="3B3530"/>
                                <w:sz w:val="24"/>
                                <w:szCs w:val="20"/>
                              </w:rPr>
                            </w:pPr>
                            <w:r w:rsidRPr="00E34950">
                              <w:rPr>
                                <w:b/>
                                <w:color w:val="3B3530"/>
                                <w:sz w:val="24"/>
                                <w:szCs w:val="20"/>
                              </w:rPr>
                              <w:t>W: www.aesimpact.org    P:916-905-5814</w:t>
                            </w:r>
                          </w:p>
                          <w:p w:rsidR="00E34950" w:rsidRPr="00E34950" w:rsidRDefault="00E34950" w:rsidP="00237F0F">
                            <w:pPr>
                              <w:spacing w:after="155" w:line="255" w:lineRule="auto"/>
                              <w:ind w:right="942"/>
                              <w:rPr>
                                <w:b/>
                                <w:color w:val="3B3530"/>
                                <w:sz w:val="24"/>
                                <w:szCs w:val="20"/>
                              </w:rPr>
                            </w:pPr>
                            <w:r w:rsidRPr="00E34950">
                              <w:rPr>
                                <w:b/>
                                <w:color w:val="3B3530"/>
                                <w:sz w:val="24"/>
                                <w:szCs w:val="20"/>
                              </w:rPr>
                              <w:t>E: SacramentoYouthAllianceCAT@gmail.com</w:t>
                            </w:r>
                          </w:p>
                          <w:p w:rsidR="00E34950" w:rsidRDefault="00E3495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91" type="#_x0000_t202" style="position:absolute;left:0;text-align:left;margin-left:306pt;margin-top:-29.85pt;width:391.5pt;height:9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" fillcolor="white [3201]" strokeweight=".5pt">
                <v:textbox>
                  <w:txbxContent>
                    <w:p w:rsidR="00E34950" w:rsidRPr="00E34950" w:rsidRDefault="00E34950" w:rsidP="00E34950">
                      <w:pPr>
                        <w:spacing w:after="155" w:line="255" w:lineRule="auto"/>
                        <w:ind w:right="94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786D"/>
                          <w:sz w:val="24"/>
                          <w:szCs w:val="20"/>
                        </w:rPr>
                      </w:pPr>
                      <w:r w:rsidRPr="00E34950">
                        <w:rPr>
                          <w:rFonts w:ascii="Times New Roman" w:eastAsia="Times New Roman" w:hAnsi="Times New Roman" w:cs="Times New Roman"/>
                          <w:b/>
                          <w:color w:val="00786D"/>
                          <w:sz w:val="24"/>
                          <w:szCs w:val="20"/>
                        </w:rPr>
                        <w:t>Sacramento Youth Alliance Community Action Team</w:t>
                      </w:r>
                    </w:p>
                    <w:p w:rsidR="00E34950" w:rsidRPr="00E34950" w:rsidRDefault="00E34950" w:rsidP="00E34950">
                      <w:pPr>
                        <w:spacing w:after="155" w:line="255" w:lineRule="auto"/>
                        <w:ind w:right="942"/>
                        <w:jc w:val="center"/>
                        <w:rPr>
                          <w:b/>
                          <w:i/>
                          <w:color w:val="00786D"/>
                          <w:sz w:val="24"/>
                          <w:szCs w:val="20"/>
                        </w:rPr>
                      </w:pPr>
                      <w:r w:rsidRPr="00E34950">
                        <w:rPr>
                          <w:b/>
                          <w:i/>
                          <w:color w:val="00786D"/>
                          <w:sz w:val="24"/>
                          <w:szCs w:val="20"/>
                        </w:rPr>
                        <w:t>An initiative of the Alliance for Education Solutions</w:t>
                      </w:r>
                    </w:p>
                    <w:p w:rsidR="00E34950" w:rsidRDefault="00E34950" w:rsidP="00237F0F">
                      <w:pPr>
                        <w:spacing w:after="155" w:line="255" w:lineRule="auto"/>
                        <w:ind w:right="942"/>
                        <w:rPr>
                          <w:b/>
                          <w:color w:val="3B3530"/>
                          <w:sz w:val="24"/>
                          <w:szCs w:val="20"/>
                        </w:rPr>
                      </w:pPr>
                      <w:r w:rsidRPr="00E34950">
                        <w:rPr>
                          <w:b/>
                          <w:color w:val="3B3530"/>
                          <w:sz w:val="24"/>
                          <w:szCs w:val="20"/>
                        </w:rPr>
                        <w:t>W: www.aesimpact.org    P:916-905-5814</w:t>
                      </w:r>
                    </w:p>
                    <w:p w:rsidR="00E34950" w:rsidRPr="00E34950" w:rsidRDefault="00E34950" w:rsidP="00237F0F">
                      <w:pPr>
                        <w:spacing w:after="155" w:line="255" w:lineRule="auto"/>
                        <w:ind w:right="942"/>
                        <w:rPr>
                          <w:b/>
                          <w:color w:val="3B3530"/>
                          <w:sz w:val="24"/>
                          <w:szCs w:val="20"/>
                        </w:rPr>
                      </w:pPr>
                      <w:r w:rsidRPr="00E34950">
                        <w:rPr>
                          <w:b/>
                          <w:color w:val="3B3530"/>
                          <w:sz w:val="24"/>
                          <w:szCs w:val="20"/>
                        </w:rPr>
                        <w:t>E: SacramentoYouthAllianceCAT@gmail.com</w:t>
                      </w:r>
                    </w:p>
                    <w:p w:rsidR="00E34950" w:rsidRDefault="00E3495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FA1D2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5360" w:h="11520" w:orient="landscape"/>
      <w:pgMar w:top="717" w:right="3559" w:bottom="3062" w:left="7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9F6" w:rsidRDefault="001509F6">
      <w:pPr>
        <w:spacing w:after="0" w:line="240" w:lineRule="auto"/>
      </w:pPr>
      <w:r>
        <w:separator/>
      </w:r>
    </w:p>
  </w:endnote>
  <w:endnote w:type="continuationSeparator" w:id="0">
    <w:p w:rsidR="001509F6" w:rsidRDefault="0015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Y="9870"/>
      <w:tblOverlap w:val="never"/>
      <w:tblW w:w="15360" w:type="dxa"/>
      <w:tblInd w:w="0" w:type="dxa"/>
      <w:tblCellMar>
        <w:left w:w="720" w:type="dxa"/>
        <w:right w:w="115" w:type="dxa"/>
      </w:tblCellMar>
      <w:tblLook w:val="04A0" w:firstRow="1" w:lastRow="0" w:firstColumn="1" w:lastColumn="0" w:noHBand="0" w:noVBand="1"/>
    </w:tblPr>
    <w:tblGrid>
      <w:gridCol w:w="15360"/>
    </w:tblGrid>
    <w:tr w:rsidR="00FA1D2F">
      <w:trPr>
        <w:trHeight w:val="1650"/>
      </w:trPr>
      <w:tc>
        <w:tcPr>
          <w:tcW w:w="15360" w:type="dxa"/>
          <w:tcBorders>
            <w:top w:val="nil"/>
            <w:left w:val="nil"/>
            <w:bottom w:val="nil"/>
            <w:right w:val="nil"/>
          </w:tcBorders>
          <w:shd w:val="clear" w:color="auto" w:fill="CA4332"/>
          <w:vAlign w:val="center"/>
        </w:tcPr>
        <w:p w:rsidR="00FA1D2F" w:rsidRDefault="000439F7">
          <w:pPr>
            <w:spacing w:after="0" w:line="259" w:lineRule="auto"/>
            <w:ind w:left="0" w:firstLine="0"/>
          </w:pPr>
          <w:r>
            <w:rPr>
              <w:b/>
              <w:color w:val="FFFFFF"/>
              <w:sz w:val="24"/>
            </w:rPr>
            <w:t xml:space="preserve">SACRAMENTO YOUTH ALLIANCE | COMMUNITY ACTION TEAM </w:t>
          </w:r>
        </w:p>
      </w:tc>
    </w:tr>
  </w:tbl>
  <w:p w:rsidR="00FA1D2F" w:rsidRDefault="00FA1D2F">
    <w:pPr>
      <w:spacing w:after="0" w:line="259" w:lineRule="auto"/>
      <w:ind w:left="-720" w:right="14066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Y="9885"/>
      <w:tblOverlap w:val="never"/>
      <w:tblW w:w="15360" w:type="dxa"/>
      <w:tblInd w:w="0" w:type="dxa"/>
      <w:tblCellMar>
        <w:left w:w="720" w:type="dxa"/>
        <w:right w:w="115" w:type="dxa"/>
      </w:tblCellMar>
      <w:tblLook w:val="04A0" w:firstRow="1" w:lastRow="0" w:firstColumn="1" w:lastColumn="0" w:noHBand="0" w:noVBand="1"/>
    </w:tblPr>
    <w:tblGrid>
      <w:gridCol w:w="15360"/>
    </w:tblGrid>
    <w:tr w:rsidR="00FA1D2F">
      <w:trPr>
        <w:trHeight w:val="1635"/>
      </w:trPr>
      <w:tc>
        <w:tcPr>
          <w:tcW w:w="15360" w:type="dxa"/>
          <w:tcBorders>
            <w:top w:val="nil"/>
            <w:left w:val="nil"/>
            <w:bottom w:val="nil"/>
            <w:right w:val="nil"/>
          </w:tcBorders>
          <w:shd w:val="clear" w:color="auto" w:fill="CA4332"/>
          <w:vAlign w:val="center"/>
        </w:tcPr>
        <w:p w:rsidR="00FA1D2F" w:rsidRDefault="000439F7">
          <w:pPr>
            <w:spacing w:after="0" w:line="259" w:lineRule="auto"/>
            <w:ind w:left="0" w:firstLine="0"/>
          </w:pPr>
          <w:r>
            <w:rPr>
              <w:b/>
              <w:color w:val="FFFFFF"/>
              <w:sz w:val="24"/>
            </w:rPr>
            <w:t xml:space="preserve">SACRAMENTO YOUTH ALLIANCE | COMMUNITY ACTION TEAM </w:t>
          </w:r>
        </w:p>
      </w:tc>
    </w:tr>
  </w:tbl>
  <w:p w:rsidR="00FA1D2F" w:rsidRDefault="00FA1D2F">
    <w:pPr>
      <w:spacing w:after="0" w:line="259" w:lineRule="auto"/>
      <w:ind w:left="-720" w:right="14066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Y="9870"/>
      <w:tblOverlap w:val="never"/>
      <w:tblW w:w="15360" w:type="dxa"/>
      <w:tblInd w:w="0" w:type="dxa"/>
      <w:tblCellMar>
        <w:left w:w="2730" w:type="dxa"/>
        <w:right w:w="115" w:type="dxa"/>
      </w:tblCellMar>
      <w:tblLook w:val="04A0" w:firstRow="1" w:lastRow="0" w:firstColumn="1" w:lastColumn="0" w:noHBand="0" w:noVBand="1"/>
    </w:tblPr>
    <w:tblGrid>
      <w:gridCol w:w="15360"/>
    </w:tblGrid>
    <w:tr w:rsidR="00FA1D2F">
      <w:trPr>
        <w:trHeight w:val="1650"/>
      </w:trPr>
      <w:tc>
        <w:tcPr>
          <w:tcW w:w="15360" w:type="dxa"/>
          <w:tcBorders>
            <w:top w:val="nil"/>
            <w:left w:val="nil"/>
            <w:bottom w:val="nil"/>
            <w:right w:val="nil"/>
          </w:tcBorders>
          <w:shd w:val="clear" w:color="auto" w:fill="CA4332"/>
          <w:vAlign w:val="center"/>
        </w:tcPr>
        <w:p w:rsidR="009D0B88" w:rsidRDefault="000439F7">
          <w:pPr>
            <w:spacing w:after="0" w:line="259" w:lineRule="auto"/>
            <w:ind w:left="0" w:firstLine="0"/>
          </w:pPr>
          <w:r>
            <w:rPr>
              <w:b/>
              <w:color w:val="FFFFFF"/>
              <w:sz w:val="24"/>
            </w:rPr>
            <w:t xml:space="preserve"> </w:t>
          </w:r>
          <w:r>
            <w:rPr>
              <w:b/>
              <w:color w:val="FFFFFF"/>
              <w:sz w:val="24"/>
            </w:rPr>
            <w:tab/>
          </w:r>
        </w:p>
        <w:p w:rsidR="009D0B88" w:rsidRDefault="009D0B88" w:rsidP="009D0B88"/>
        <w:p w:rsidR="00FA1D2F" w:rsidRPr="009D0B88" w:rsidRDefault="00FA1D2F" w:rsidP="009D0B88"/>
      </w:tc>
    </w:tr>
  </w:tbl>
  <w:p w:rsidR="00FA1D2F" w:rsidRDefault="00FA1D2F">
    <w:pPr>
      <w:spacing w:after="0" w:line="259" w:lineRule="auto"/>
      <w:ind w:left="-720" w:right="14066"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D2F" w:rsidRDefault="00FA1D2F">
    <w:pPr>
      <w:spacing w:after="160" w:line="259" w:lineRule="auto"/>
      <w:ind w:left="0" w:firstLine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D2F" w:rsidRDefault="00FA1D2F">
    <w:pPr>
      <w:spacing w:after="160" w:line="259" w:lineRule="auto"/>
      <w:ind w:left="0" w:firstLin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D2F" w:rsidRDefault="00FA1D2F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9F6" w:rsidRDefault="001509F6">
      <w:pPr>
        <w:spacing w:after="0" w:line="240" w:lineRule="auto"/>
      </w:pPr>
      <w:r>
        <w:separator/>
      </w:r>
    </w:p>
  </w:footnote>
  <w:footnote w:type="continuationSeparator" w:id="0">
    <w:p w:rsidR="001509F6" w:rsidRDefault="00150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478" w:tblpY="476"/>
      <w:tblOverlap w:val="never"/>
      <w:tblW w:w="14450" w:type="dxa"/>
      <w:tblInd w:w="0" w:type="dxa"/>
      <w:tblCellMar>
        <w:left w:w="272" w:type="dxa"/>
        <w:right w:w="115" w:type="dxa"/>
      </w:tblCellMar>
      <w:tblLook w:val="04A0" w:firstRow="1" w:lastRow="0" w:firstColumn="1" w:lastColumn="0" w:noHBand="0" w:noVBand="1"/>
    </w:tblPr>
    <w:tblGrid>
      <w:gridCol w:w="14450"/>
    </w:tblGrid>
    <w:tr w:rsidR="00C836C7" w:rsidTr="00C836C7">
      <w:trPr>
        <w:trHeight w:val="773"/>
      </w:trPr>
      <w:tc>
        <w:tcPr>
          <w:tcW w:w="14450" w:type="dxa"/>
          <w:tcBorders>
            <w:top w:val="single" w:sz="19" w:space="0" w:color="CA4332"/>
            <w:left w:val="single" w:sz="19" w:space="0" w:color="CA4332"/>
            <w:bottom w:val="single" w:sz="19" w:space="0" w:color="CA4332"/>
            <w:right w:val="single" w:sz="19" w:space="0" w:color="CA4332"/>
          </w:tcBorders>
          <w:vAlign w:val="center"/>
        </w:tcPr>
        <w:p w:rsidR="00C836C7" w:rsidRDefault="00C836C7" w:rsidP="00C836C7">
          <w:pPr>
            <w:tabs>
              <w:tab w:val="center" w:pos="6615"/>
            </w:tabs>
            <w:spacing w:after="0" w:line="259" w:lineRule="auto"/>
            <w:ind w:left="0" w:firstLine="0"/>
            <w:jc w:val="center"/>
          </w:pPr>
          <w:r>
            <w:rPr>
              <w:b/>
              <w:color w:val="222222"/>
              <w:sz w:val="24"/>
            </w:rPr>
            <w:t>PRESENTATION TO THE SACRAMENTO YOUTH COMMISSION, MARCH 21, 2017</w:t>
          </w:r>
        </w:p>
      </w:tc>
    </w:tr>
  </w:tbl>
  <w:p w:rsidR="00FA1D2F" w:rsidRDefault="00FA1D2F">
    <w:pPr>
      <w:spacing w:after="0" w:line="259" w:lineRule="auto"/>
      <w:ind w:left="-720" w:right="14066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478" w:tblpY="476"/>
      <w:tblOverlap w:val="never"/>
      <w:tblW w:w="14450" w:type="dxa"/>
      <w:tblInd w:w="0" w:type="dxa"/>
      <w:tblCellMar>
        <w:left w:w="302" w:type="dxa"/>
        <w:right w:w="115" w:type="dxa"/>
      </w:tblCellMar>
      <w:tblLook w:val="04A0" w:firstRow="1" w:lastRow="0" w:firstColumn="1" w:lastColumn="0" w:noHBand="0" w:noVBand="1"/>
    </w:tblPr>
    <w:tblGrid>
      <w:gridCol w:w="14450"/>
    </w:tblGrid>
    <w:tr w:rsidR="002A5CD4" w:rsidTr="002A5CD4">
      <w:trPr>
        <w:trHeight w:val="773"/>
      </w:trPr>
      <w:tc>
        <w:tcPr>
          <w:tcW w:w="14450" w:type="dxa"/>
          <w:tcBorders>
            <w:top w:val="single" w:sz="19" w:space="0" w:color="CA4332"/>
            <w:left w:val="single" w:sz="19" w:space="0" w:color="CA4332"/>
            <w:bottom w:val="single" w:sz="19" w:space="0" w:color="CA4332"/>
            <w:right w:val="single" w:sz="19" w:space="0" w:color="CA4332"/>
          </w:tcBorders>
          <w:vAlign w:val="center"/>
        </w:tcPr>
        <w:p w:rsidR="002A5CD4" w:rsidRDefault="002A5CD4" w:rsidP="00C836C7">
          <w:pPr>
            <w:tabs>
              <w:tab w:val="center" w:pos="6615"/>
            </w:tabs>
            <w:spacing w:after="0" w:line="259" w:lineRule="auto"/>
            <w:ind w:left="0" w:firstLine="0"/>
            <w:jc w:val="center"/>
          </w:pPr>
          <w:r>
            <w:rPr>
              <w:b/>
              <w:color w:val="222222"/>
              <w:sz w:val="24"/>
            </w:rPr>
            <w:t>PRESENTATION TO THE SACRA</w:t>
          </w:r>
          <w:r w:rsidR="00454975">
            <w:rPr>
              <w:b/>
              <w:color w:val="222222"/>
              <w:sz w:val="24"/>
            </w:rPr>
            <w:t>MENTO YOUTH COMMISSION, MARCH 21</w:t>
          </w:r>
          <w:r>
            <w:rPr>
              <w:b/>
              <w:color w:val="222222"/>
              <w:sz w:val="24"/>
            </w:rPr>
            <w:t>, 2017</w:t>
          </w:r>
        </w:p>
      </w:tc>
    </w:tr>
  </w:tbl>
  <w:p w:rsidR="00FA1D2F" w:rsidRDefault="00FA1D2F">
    <w:pPr>
      <w:spacing w:after="0" w:line="259" w:lineRule="auto"/>
      <w:ind w:left="-720" w:right="14066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478" w:tblpY="476"/>
      <w:tblOverlap w:val="never"/>
      <w:tblW w:w="14450" w:type="dxa"/>
      <w:tblInd w:w="0" w:type="dxa"/>
      <w:tblCellMar>
        <w:left w:w="272" w:type="dxa"/>
        <w:right w:w="115" w:type="dxa"/>
      </w:tblCellMar>
      <w:tblLook w:val="04A0" w:firstRow="1" w:lastRow="0" w:firstColumn="1" w:lastColumn="0" w:noHBand="0" w:noVBand="1"/>
    </w:tblPr>
    <w:tblGrid>
      <w:gridCol w:w="14450"/>
    </w:tblGrid>
    <w:tr w:rsidR="00FA1D2F">
      <w:trPr>
        <w:trHeight w:val="773"/>
      </w:trPr>
      <w:tc>
        <w:tcPr>
          <w:tcW w:w="14450" w:type="dxa"/>
          <w:tcBorders>
            <w:top w:val="single" w:sz="19" w:space="0" w:color="CA4332"/>
            <w:left w:val="single" w:sz="19" w:space="0" w:color="CA4332"/>
            <w:bottom w:val="single" w:sz="19" w:space="0" w:color="CA4332"/>
            <w:right w:val="single" w:sz="19" w:space="0" w:color="CA4332"/>
          </w:tcBorders>
          <w:vAlign w:val="center"/>
        </w:tcPr>
        <w:p w:rsidR="00FA1D2F" w:rsidRDefault="0012798C" w:rsidP="00C836C7">
          <w:pPr>
            <w:tabs>
              <w:tab w:val="center" w:pos="6615"/>
            </w:tabs>
            <w:spacing w:after="0" w:line="259" w:lineRule="auto"/>
            <w:ind w:left="0" w:firstLine="0"/>
            <w:jc w:val="center"/>
          </w:pPr>
          <w:r>
            <w:rPr>
              <w:b/>
              <w:color w:val="222222"/>
              <w:sz w:val="24"/>
            </w:rPr>
            <w:t>PRESENTATION TO THE SACRA</w:t>
          </w:r>
          <w:r w:rsidR="00C836C7">
            <w:rPr>
              <w:b/>
              <w:color w:val="222222"/>
              <w:sz w:val="24"/>
            </w:rPr>
            <w:t>MENTO YOUTH COMMISSION, MARCH 20</w:t>
          </w:r>
          <w:r>
            <w:rPr>
              <w:b/>
              <w:color w:val="222222"/>
              <w:sz w:val="24"/>
            </w:rPr>
            <w:t>, 2017</w:t>
          </w:r>
        </w:p>
      </w:tc>
    </w:tr>
  </w:tbl>
  <w:p w:rsidR="00FA1D2F" w:rsidRDefault="000B7AE7">
    <w:pPr>
      <w:spacing w:after="0" w:line="259" w:lineRule="auto"/>
      <w:ind w:left="-720" w:right="14066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BD395A7" wp14:editId="1F20E363">
          <wp:simplePos x="0" y="0"/>
          <wp:positionH relativeFrom="margin">
            <wp:posOffset>1857375</wp:posOffset>
          </wp:positionH>
          <wp:positionV relativeFrom="paragraph">
            <wp:posOffset>1217295</wp:posOffset>
          </wp:positionV>
          <wp:extent cx="1752600" cy="1047115"/>
          <wp:effectExtent l="0" t="0" r="0" b="635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3CD58838" wp14:editId="66D7A31C">
          <wp:simplePos x="0" y="0"/>
          <wp:positionH relativeFrom="column">
            <wp:posOffset>5124450</wp:posOffset>
          </wp:positionH>
          <wp:positionV relativeFrom="paragraph">
            <wp:posOffset>1365885</wp:posOffset>
          </wp:positionV>
          <wp:extent cx="2352675" cy="1037590"/>
          <wp:effectExtent l="0" t="0" r="9525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2675" cy="1037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D2F" w:rsidRDefault="00FA1D2F">
    <w:pPr>
      <w:spacing w:after="160" w:line="259" w:lineRule="auto"/>
      <w:ind w:left="0"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D2F" w:rsidRDefault="00FA1D2F">
    <w:pPr>
      <w:spacing w:after="160" w:line="259" w:lineRule="auto"/>
      <w:ind w:left="0"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D2F" w:rsidRDefault="00FA1D2F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C546C"/>
    <w:multiLevelType w:val="hybridMultilevel"/>
    <w:tmpl w:val="1A3C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A5D33"/>
    <w:multiLevelType w:val="hybridMultilevel"/>
    <w:tmpl w:val="91BA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F7669"/>
    <w:multiLevelType w:val="hybridMultilevel"/>
    <w:tmpl w:val="8184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5462C"/>
    <w:multiLevelType w:val="hybridMultilevel"/>
    <w:tmpl w:val="0F64B1EE"/>
    <w:lvl w:ilvl="0" w:tplc="0409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4" w15:restartNumberingAfterBreak="0">
    <w:nsid w:val="5AE36FC2"/>
    <w:multiLevelType w:val="hybridMultilevel"/>
    <w:tmpl w:val="6F04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0264C"/>
    <w:multiLevelType w:val="hybridMultilevel"/>
    <w:tmpl w:val="F64E9400"/>
    <w:lvl w:ilvl="0" w:tplc="04090005">
      <w:start w:val="1"/>
      <w:numFmt w:val="bullet"/>
      <w:lvlText w:val=""/>
      <w:lvlJc w:val="left"/>
      <w:pPr>
        <w:ind w:left="11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6" w15:restartNumberingAfterBreak="0">
    <w:nsid w:val="7EE74939"/>
    <w:multiLevelType w:val="hybridMultilevel"/>
    <w:tmpl w:val="8B6C1A7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D2F"/>
    <w:rsid w:val="00042898"/>
    <w:rsid w:val="000439F7"/>
    <w:rsid w:val="000B7AE7"/>
    <w:rsid w:val="000E3D2A"/>
    <w:rsid w:val="0012798C"/>
    <w:rsid w:val="001509F6"/>
    <w:rsid w:val="00237F0F"/>
    <w:rsid w:val="002A5CD4"/>
    <w:rsid w:val="002D4533"/>
    <w:rsid w:val="002F1F0A"/>
    <w:rsid w:val="00454975"/>
    <w:rsid w:val="0047015F"/>
    <w:rsid w:val="005A4ABB"/>
    <w:rsid w:val="005E5A42"/>
    <w:rsid w:val="006140E9"/>
    <w:rsid w:val="00702CAE"/>
    <w:rsid w:val="007D1108"/>
    <w:rsid w:val="0099304E"/>
    <w:rsid w:val="009D0B88"/>
    <w:rsid w:val="00AE3258"/>
    <w:rsid w:val="00B802A6"/>
    <w:rsid w:val="00C836C7"/>
    <w:rsid w:val="00E34950"/>
    <w:rsid w:val="00F03A1D"/>
    <w:rsid w:val="00FA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AC76C8-4C77-4C57-AD01-DA452D61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67" w:lineRule="auto"/>
      <w:ind w:left="160" w:hanging="10"/>
    </w:pPr>
    <w:rPr>
      <w:rFonts w:ascii="Calibri" w:eastAsia="Calibri" w:hAnsi="Calibri" w:cs="Calibri"/>
      <w:color w:val="000000"/>
      <w:sz w:val="32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5595"/>
      <w:outlineLvl w:val="0"/>
    </w:pPr>
    <w:rPr>
      <w:rFonts w:ascii="Calibri" w:eastAsia="Calibri" w:hAnsi="Calibri" w:cs="Calibri"/>
      <w:b/>
      <w:color w:val="CA4332"/>
      <w:sz w:val="97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22"/>
      <w:ind w:left="25" w:hanging="10"/>
      <w:outlineLvl w:val="1"/>
    </w:pPr>
    <w:rPr>
      <w:rFonts w:ascii="Calibri" w:eastAsia="Calibri" w:hAnsi="Calibri" w:cs="Calibri"/>
      <w:b/>
      <w:color w:val="222222"/>
      <w:sz w:val="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222222"/>
      <w:sz w:val="43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CA4332"/>
      <w:sz w:val="9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03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9.jp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2.png"/><Relationship Id="rId28" Type="http://schemas.openxmlformats.org/officeDocument/2006/relationships/header" Target="header5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header" Target="header4.xml"/><Relationship Id="rId30" Type="http://schemas.openxmlformats.org/officeDocument/2006/relationships/footer" Target="footer5.xml"/><Relationship Id="rId8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0F74-778C-41AF-B45B-CD0BDAB4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business modelcanvas</vt:lpstr>
      <vt:lpstr/>
      <vt:lpstr>WHO WE ARE</vt:lpstr>
      <vt:lpstr>    TRAININGS/RESEARCH</vt:lpstr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odelcanvas</dc:title>
  <dc:subject/>
  <dc:creator>lfjr59</dc:creator>
  <cp:keywords>DACP-a-SgoA</cp:keywords>
  <dc:description/>
  <cp:lastModifiedBy>Francine Joselowsky</cp:lastModifiedBy>
  <cp:revision>4</cp:revision>
  <dcterms:created xsi:type="dcterms:W3CDTF">2017-03-24T19:25:00Z</dcterms:created>
  <dcterms:modified xsi:type="dcterms:W3CDTF">2017-03-24T19:27:00Z</dcterms:modified>
</cp:coreProperties>
</file>